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EA" w:rsidRDefault="000672EA" w:rsidP="000672EA">
      <w:pPr>
        <w:tabs>
          <w:tab w:val="left" w:pos="-567"/>
          <w:tab w:val="left" w:pos="709"/>
          <w:tab w:val="left" w:pos="851"/>
        </w:tabs>
        <w:ind w:left="-567" w:right="283" w:firstLine="0"/>
        <w:jc w:val="right"/>
      </w:pPr>
    </w:p>
    <w:p w:rsidR="000672EA" w:rsidRPr="00001124" w:rsidRDefault="000672EA" w:rsidP="000672EA">
      <w:pPr>
        <w:tabs>
          <w:tab w:val="left" w:pos="-567"/>
          <w:tab w:val="left" w:pos="709"/>
          <w:tab w:val="left" w:pos="851"/>
        </w:tabs>
        <w:ind w:hanging="567"/>
        <w:jc w:val="center"/>
        <w:rPr>
          <w:b/>
          <w:bCs/>
          <w:szCs w:val="28"/>
        </w:rPr>
      </w:pPr>
      <w:r w:rsidRPr="00001124">
        <w:rPr>
          <w:b/>
          <w:bCs/>
          <w:szCs w:val="28"/>
        </w:rPr>
        <w:t>РОССИЙСКАЯ ФЕДЕРАЦИЯ</w:t>
      </w:r>
    </w:p>
    <w:p w:rsidR="000672EA" w:rsidRPr="00001124" w:rsidRDefault="000672EA" w:rsidP="000672EA">
      <w:pPr>
        <w:tabs>
          <w:tab w:val="left" w:pos="-567"/>
          <w:tab w:val="left" w:pos="709"/>
          <w:tab w:val="left" w:pos="851"/>
        </w:tabs>
        <w:ind w:hanging="567"/>
        <w:jc w:val="center"/>
        <w:rPr>
          <w:b/>
          <w:bCs/>
          <w:szCs w:val="28"/>
        </w:rPr>
      </w:pPr>
      <w:r w:rsidRPr="00001124">
        <w:rPr>
          <w:b/>
          <w:bCs/>
          <w:szCs w:val="28"/>
        </w:rPr>
        <w:t>АДМИНСТРАЦИЯ ПРОЛЕТАРСКОГО СЕЛЬСКОГО ПОСЕЛЕНИЯ</w:t>
      </w:r>
    </w:p>
    <w:p w:rsidR="000672EA" w:rsidRPr="00001124" w:rsidRDefault="000672EA" w:rsidP="000672EA">
      <w:pPr>
        <w:tabs>
          <w:tab w:val="left" w:pos="-567"/>
          <w:tab w:val="left" w:pos="709"/>
          <w:tab w:val="left" w:pos="851"/>
        </w:tabs>
        <w:ind w:hanging="567"/>
        <w:jc w:val="center"/>
        <w:rPr>
          <w:b/>
          <w:bCs/>
          <w:szCs w:val="28"/>
        </w:rPr>
      </w:pPr>
      <w:r w:rsidRPr="00001124">
        <w:rPr>
          <w:b/>
          <w:bCs/>
          <w:szCs w:val="28"/>
        </w:rPr>
        <w:t>КРАСНОСУЛИНСКОГО РАЙОНА РОСТОВСКОЙ ОБЛАСТИ</w:t>
      </w:r>
    </w:p>
    <w:p w:rsidR="000672EA" w:rsidRPr="00001124" w:rsidRDefault="000672EA" w:rsidP="000672EA">
      <w:pPr>
        <w:tabs>
          <w:tab w:val="left" w:pos="-567"/>
          <w:tab w:val="left" w:pos="709"/>
          <w:tab w:val="left" w:pos="851"/>
        </w:tabs>
        <w:ind w:hanging="567"/>
        <w:jc w:val="center"/>
        <w:rPr>
          <w:b/>
          <w:bCs/>
          <w:szCs w:val="28"/>
        </w:rPr>
      </w:pPr>
    </w:p>
    <w:p w:rsidR="000672EA" w:rsidRPr="00001124" w:rsidRDefault="000672EA" w:rsidP="000672EA">
      <w:pPr>
        <w:tabs>
          <w:tab w:val="left" w:pos="-567"/>
          <w:tab w:val="left" w:pos="709"/>
          <w:tab w:val="left" w:pos="851"/>
        </w:tabs>
        <w:ind w:hanging="567"/>
        <w:jc w:val="center"/>
        <w:rPr>
          <w:b/>
          <w:bCs/>
          <w:szCs w:val="28"/>
        </w:rPr>
      </w:pPr>
      <w:r w:rsidRPr="00001124">
        <w:rPr>
          <w:b/>
          <w:bCs/>
          <w:szCs w:val="28"/>
        </w:rPr>
        <w:t>ПОСТАНОВЛЕНИЕ</w:t>
      </w:r>
    </w:p>
    <w:p w:rsidR="000672EA" w:rsidRPr="00AA0ED1" w:rsidRDefault="000672EA" w:rsidP="000672EA">
      <w:pPr>
        <w:ind w:left="-567" w:right="283"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:rsidR="000672EA" w:rsidRPr="00EC392C" w:rsidRDefault="000672EA" w:rsidP="000672EA">
      <w:pPr>
        <w:pStyle w:val="1"/>
        <w:spacing w:before="120" w:after="0"/>
        <w:ind w:left="-567" w:right="28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A8284A">
        <w:rPr>
          <w:b w:val="0"/>
          <w:sz w:val="28"/>
          <w:szCs w:val="28"/>
        </w:rPr>
        <w:t>15.02</w:t>
      </w:r>
      <w:r>
        <w:rPr>
          <w:b w:val="0"/>
          <w:sz w:val="28"/>
          <w:szCs w:val="28"/>
        </w:rPr>
        <w:t>.</w:t>
      </w:r>
      <w:r w:rsidRPr="00EC392C">
        <w:rPr>
          <w:b w:val="0"/>
          <w:sz w:val="28"/>
          <w:szCs w:val="28"/>
        </w:rPr>
        <w:t>2017</w:t>
      </w:r>
      <w:r>
        <w:rPr>
          <w:b w:val="0"/>
          <w:sz w:val="28"/>
          <w:szCs w:val="28"/>
        </w:rPr>
        <w:t xml:space="preserve">                 </w:t>
      </w:r>
      <w:r w:rsidR="00675EA4">
        <w:rPr>
          <w:b w:val="0"/>
          <w:sz w:val="28"/>
          <w:szCs w:val="28"/>
        </w:rPr>
        <w:t xml:space="preserve">                           </w:t>
      </w:r>
      <w:r>
        <w:rPr>
          <w:b w:val="0"/>
          <w:sz w:val="28"/>
          <w:szCs w:val="28"/>
        </w:rPr>
        <w:t xml:space="preserve">  №</w:t>
      </w:r>
      <w:r w:rsidR="00A8284A">
        <w:rPr>
          <w:b w:val="0"/>
          <w:sz w:val="28"/>
          <w:szCs w:val="28"/>
        </w:rPr>
        <w:t>39/1</w:t>
      </w:r>
      <w:r>
        <w:rPr>
          <w:b w:val="0"/>
          <w:sz w:val="28"/>
          <w:szCs w:val="28"/>
        </w:rPr>
        <w:t xml:space="preserve">                             х. Пролетарка</w:t>
      </w:r>
    </w:p>
    <w:p w:rsidR="000672EA" w:rsidRPr="008D5518" w:rsidRDefault="000672EA" w:rsidP="000672EA">
      <w:pPr>
        <w:tabs>
          <w:tab w:val="center" w:pos="3686"/>
          <w:tab w:val="right" w:pos="7938"/>
        </w:tabs>
        <w:spacing w:before="160" w:after="160"/>
        <w:ind w:left="-567" w:right="283" w:firstLine="0"/>
        <w:jc w:val="left"/>
        <w:rPr>
          <w:sz w:val="24"/>
          <w:szCs w:val="24"/>
        </w:rPr>
      </w:pPr>
      <w:r>
        <w:tab/>
        <w:t xml:space="preserve"> </w:t>
      </w:r>
    </w:p>
    <w:p w:rsidR="006D014E" w:rsidRDefault="006D014E" w:rsidP="00682F66">
      <w:pPr>
        <w:tabs>
          <w:tab w:val="center" w:pos="3686"/>
          <w:tab w:val="right" w:pos="7938"/>
        </w:tabs>
        <w:ind w:firstLine="0"/>
        <w:jc w:val="left"/>
        <w:rPr>
          <w:sz w:val="20"/>
        </w:rPr>
      </w:pPr>
    </w:p>
    <w:p w:rsidR="006D014E" w:rsidRDefault="006D014E" w:rsidP="00682F66">
      <w:pPr>
        <w:tabs>
          <w:tab w:val="center" w:pos="3686"/>
          <w:tab w:val="right" w:pos="7938"/>
        </w:tabs>
        <w:ind w:firstLine="0"/>
        <w:jc w:val="left"/>
        <w:rPr>
          <w:sz w:val="20"/>
        </w:rPr>
      </w:pPr>
    </w:p>
    <w:p w:rsidR="006D014E" w:rsidRDefault="006D014E" w:rsidP="00001124">
      <w:pPr>
        <w:ind w:right="5216" w:firstLine="0"/>
        <w:rPr>
          <w:szCs w:val="28"/>
        </w:rPr>
      </w:pPr>
      <w:r>
        <w:rPr>
          <w:szCs w:val="28"/>
        </w:rPr>
        <w:t>О внес</w:t>
      </w:r>
      <w:r w:rsidR="00300C90">
        <w:rPr>
          <w:szCs w:val="28"/>
        </w:rPr>
        <w:t xml:space="preserve">ении изменений в  </w:t>
      </w:r>
      <w:r w:rsidR="007431F4">
        <w:rPr>
          <w:szCs w:val="28"/>
        </w:rPr>
        <w:t>приложение к постановлению</w:t>
      </w:r>
      <w:r>
        <w:rPr>
          <w:szCs w:val="28"/>
        </w:rPr>
        <w:t xml:space="preserve"> Администрации</w:t>
      </w:r>
      <w:r w:rsidR="00001124">
        <w:rPr>
          <w:szCs w:val="28"/>
        </w:rPr>
        <w:t xml:space="preserve"> </w:t>
      </w:r>
      <w:r w:rsidR="000672EA">
        <w:rPr>
          <w:szCs w:val="28"/>
        </w:rPr>
        <w:t>Пролетарского сельского поселения</w:t>
      </w:r>
      <w:r w:rsidR="00001124">
        <w:rPr>
          <w:szCs w:val="28"/>
        </w:rPr>
        <w:t xml:space="preserve"> </w:t>
      </w:r>
      <w:r w:rsidR="000672EA">
        <w:rPr>
          <w:szCs w:val="28"/>
        </w:rPr>
        <w:t>от 15</w:t>
      </w:r>
      <w:r>
        <w:rPr>
          <w:szCs w:val="28"/>
        </w:rPr>
        <w:t>.05.2013</w:t>
      </w:r>
      <w:r w:rsidR="000672EA">
        <w:rPr>
          <w:szCs w:val="28"/>
        </w:rPr>
        <w:t xml:space="preserve"> </w:t>
      </w:r>
      <w:r>
        <w:rPr>
          <w:szCs w:val="28"/>
        </w:rPr>
        <w:t xml:space="preserve"> №</w:t>
      </w:r>
      <w:r w:rsidR="000672EA">
        <w:rPr>
          <w:szCs w:val="28"/>
        </w:rPr>
        <w:t xml:space="preserve">  46</w:t>
      </w:r>
    </w:p>
    <w:p w:rsidR="006D014E" w:rsidRDefault="006D014E" w:rsidP="00682F66">
      <w:pPr>
        <w:spacing w:line="240" w:lineRule="exact"/>
        <w:ind w:right="4922" w:firstLine="0"/>
        <w:rPr>
          <w:szCs w:val="28"/>
        </w:rPr>
      </w:pPr>
    </w:p>
    <w:p w:rsidR="0032330D" w:rsidRPr="0032330D" w:rsidRDefault="002D6020" w:rsidP="0032330D">
      <w:pPr>
        <w:rPr>
          <w:szCs w:val="28"/>
        </w:rPr>
      </w:pPr>
      <w:r>
        <w:rPr>
          <w:szCs w:val="28"/>
        </w:rPr>
        <w:t>Во исполнение Постановлени</w:t>
      </w:r>
      <w:r w:rsidR="00AE2068">
        <w:rPr>
          <w:szCs w:val="28"/>
        </w:rPr>
        <w:t>я</w:t>
      </w:r>
      <w:r w:rsidR="0032330D" w:rsidRPr="0032330D">
        <w:rPr>
          <w:szCs w:val="28"/>
        </w:rPr>
        <w:t xml:space="preserve"> Правит</w:t>
      </w:r>
      <w:r w:rsidR="00EB5F51">
        <w:rPr>
          <w:szCs w:val="28"/>
        </w:rPr>
        <w:t xml:space="preserve">ельства Ростовской области от </w:t>
      </w:r>
      <w:r>
        <w:rPr>
          <w:szCs w:val="28"/>
        </w:rPr>
        <w:t>1</w:t>
      </w:r>
      <w:r w:rsidR="00AE2068">
        <w:rPr>
          <w:szCs w:val="28"/>
        </w:rPr>
        <w:t>6</w:t>
      </w:r>
      <w:r>
        <w:rPr>
          <w:szCs w:val="28"/>
        </w:rPr>
        <w:t>.0</w:t>
      </w:r>
      <w:r w:rsidR="00AE2068">
        <w:rPr>
          <w:szCs w:val="28"/>
        </w:rPr>
        <w:t>1</w:t>
      </w:r>
      <w:r>
        <w:rPr>
          <w:szCs w:val="28"/>
        </w:rPr>
        <w:t>.201</w:t>
      </w:r>
      <w:r w:rsidR="00AE2068">
        <w:rPr>
          <w:szCs w:val="28"/>
        </w:rPr>
        <w:t>7</w:t>
      </w:r>
      <w:r>
        <w:rPr>
          <w:szCs w:val="28"/>
        </w:rPr>
        <w:t xml:space="preserve"> №</w:t>
      </w:r>
      <w:r w:rsidR="00AE2068">
        <w:rPr>
          <w:szCs w:val="28"/>
        </w:rPr>
        <w:t>3</w:t>
      </w:r>
      <w:r w:rsidR="000672EA">
        <w:rPr>
          <w:szCs w:val="28"/>
        </w:rPr>
        <w:t xml:space="preserve"> </w:t>
      </w:r>
      <w:r w:rsidR="0032330D" w:rsidRPr="0032330D">
        <w:rPr>
          <w:szCs w:val="28"/>
        </w:rPr>
        <w:t>«О внесении изменений в постановление  Правительства Ростовской области от 27.02.2013 №</w:t>
      </w:r>
      <w:r w:rsidR="00675EA4">
        <w:rPr>
          <w:szCs w:val="28"/>
        </w:rPr>
        <w:t xml:space="preserve"> </w:t>
      </w:r>
      <w:r w:rsidR="0032330D" w:rsidRPr="0032330D">
        <w:rPr>
          <w:szCs w:val="28"/>
        </w:rPr>
        <w:t>93»,</w:t>
      </w:r>
      <w:r w:rsidR="000672EA">
        <w:rPr>
          <w:szCs w:val="28"/>
        </w:rPr>
        <w:t xml:space="preserve"> </w:t>
      </w:r>
      <w:r w:rsidR="0032330D" w:rsidRPr="0032330D">
        <w:rPr>
          <w:szCs w:val="28"/>
        </w:rPr>
        <w:t>руководствуясь  статьей 33 Устава муниципального образования «</w:t>
      </w:r>
      <w:r w:rsidR="000672EA">
        <w:rPr>
          <w:szCs w:val="28"/>
        </w:rPr>
        <w:t>Пролетарское сельское поселение</w:t>
      </w:r>
      <w:r w:rsidR="0032330D" w:rsidRPr="0032330D">
        <w:rPr>
          <w:szCs w:val="28"/>
        </w:rPr>
        <w:t xml:space="preserve">», Администрация </w:t>
      </w:r>
      <w:r w:rsidR="000672EA">
        <w:rPr>
          <w:szCs w:val="28"/>
        </w:rPr>
        <w:t>Пролетарского сельского поселения</w:t>
      </w:r>
      <w:r w:rsidR="0032330D" w:rsidRPr="0032330D">
        <w:rPr>
          <w:szCs w:val="28"/>
        </w:rPr>
        <w:t xml:space="preserve"> </w:t>
      </w:r>
    </w:p>
    <w:p w:rsidR="006D014E" w:rsidRDefault="006D014E" w:rsidP="00682F66">
      <w:pPr>
        <w:rPr>
          <w:szCs w:val="28"/>
        </w:rPr>
      </w:pPr>
    </w:p>
    <w:p w:rsidR="006D014E" w:rsidRDefault="006D014E" w:rsidP="00682F66">
      <w:pPr>
        <w:spacing w:before="40" w:line="240" w:lineRule="exact"/>
        <w:ind w:firstLine="0"/>
        <w:jc w:val="center"/>
        <w:rPr>
          <w:spacing w:val="38"/>
        </w:rPr>
      </w:pPr>
      <w:r>
        <w:rPr>
          <w:spacing w:val="38"/>
        </w:rPr>
        <w:t>ПОСТАНОВЛЯЕТ:</w:t>
      </w:r>
    </w:p>
    <w:p w:rsidR="006D014E" w:rsidRDefault="006D014E" w:rsidP="00682F66">
      <w:pPr>
        <w:rPr>
          <w:szCs w:val="28"/>
        </w:rPr>
      </w:pPr>
      <w:r>
        <w:rPr>
          <w:szCs w:val="28"/>
        </w:rPr>
        <w:t xml:space="preserve">1.  Внести в приложение к постановлению Администрации </w:t>
      </w:r>
      <w:r w:rsidR="000672EA">
        <w:rPr>
          <w:szCs w:val="28"/>
        </w:rPr>
        <w:t>Пролетарского сельского поселения  от 15</w:t>
      </w:r>
      <w:r>
        <w:rPr>
          <w:szCs w:val="28"/>
        </w:rPr>
        <w:t>.05.2013 №</w:t>
      </w:r>
      <w:r w:rsidR="000672EA">
        <w:rPr>
          <w:szCs w:val="28"/>
        </w:rPr>
        <w:t xml:space="preserve"> 46</w:t>
      </w:r>
      <w:r>
        <w:rPr>
          <w:szCs w:val="28"/>
        </w:rPr>
        <w:t xml:space="preserve"> «Об утверждении Плана мероприятий («дорожной карты») «Изменения в отраслях социальной сферы направленные на повышения эффективности сферы культуры в </w:t>
      </w:r>
      <w:r w:rsidR="000672EA">
        <w:rPr>
          <w:szCs w:val="28"/>
        </w:rPr>
        <w:t>Пролетарском сельском поселении</w:t>
      </w:r>
      <w:r>
        <w:rPr>
          <w:szCs w:val="28"/>
        </w:rPr>
        <w:t>» изменения согласно приложению.</w:t>
      </w:r>
    </w:p>
    <w:p w:rsidR="006D014E" w:rsidRDefault="006D014E" w:rsidP="00682F66">
      <w:pPr>
        <w:rPr>
          <w:szCs w:val="28"/>
        </w:rPr>
      </w:pPr>
      <w:r>
        <w:rPr>
          <w:szCs w:val="28"/>
        </w:rPr>
        <w:t xml:space="preserve">2.  Настоящее постановление вступает в силу с момента </w:t>
      </w:r>
      <w:r w:rsidR="000672EA">
        <w:rPr>
          <w:szCs w:val="28"/>
        </w:rPr>
        <w:t>обнародования на официальном сайте Администрации Пролетарского сельского поселения.</w:t>
      </w:r>
    </w:p>
    <w:p w:rsidR="006D014E" w:rsidRDefault="000672EA" w:rsidP="00682F66">
      <w:pPr>
        <w:rPr>
          <w:szCs w:val="28"/>
        </w:rPr>
      </w:pPr>
      <w:r>
        <w:rPr>
          <w:szCs w:val="28"/>
        </w:rPr>
        <w:t>3</w:t>
      </w:r>
      <w:r w:rsidR="006D014E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6D014E">
        <w:rPr>
          <w:szCs w:val="28"/>
        </w:rPr>
        <w:t>Контроль за</w:t>
      </w:r>
      <w:proofErr w:type="gramEnd"/>
      <w:r w:rsidR="006D014E">
        <w:rPr>
          <w:szCs w:val="28"/>
        </w:rPr>
        <w:t xml:space="preserve"> исполнением постановления возложить на </w:t>
      </w:r>
      <w:r w:rsidR="00001124">
        <w:rPr>
          <w:szCs w:val="28"/>
        </w:rPr>
        <w:t>Г</w:t>
      </w:r>
      <w:r>
        <w:rPr>
          <w:szCs w:val="28"/>
        </w:rPr>
        <w:t>лаву</w:t>
      </w:r>
      <w:r w:rsidR="006D014E">
        <w:rPr>
          <w:szCs w:val="28"/>
        </w:rPr>
        <w:t xml:space="preserve"> Администрации </w:t>
      </w:r>
      <w:r>
        <w:rPr>
          <w:szCs w:val="28"/>
        </w:rPr>
        <w:t>Пролетарского сельского поселения Т.И.Воеводину.</w:t>
      </w:r>
    </w:p>
    <w:p w:rsidR="006D014E" w:rsidRDefault="006D014E" w:rsidP="00682F66">
      <w:pPr>
        <w:rPr>
          <w:szCs w:val="28"/>
        </w:rPr>
      </w:pPr>
    </w:p>
    <w:p w:rsidR="00001124" w:rsidRDefault="00001124" w:rsidP="00682F66">
      <w:pPr>
        <w:rPr>
          <w:szCs w:val="28"/>
        </w:rPr>
      </w:pPr>
    </w:p>
    <w:p w:rsidR="0083061E" w:rsidRDefault="0083061E" w:rsidP="00682F66">
      <w:pPr>
        <w:rPr>
          <w:szCs w:val="28"/>
        </w:rPr>
      </w:pPr>
    </w:p>
    <w:p w:rsidR="0083061E" w:rsidRDefault="0083061E" w:rsidP="00682F66">
      <w:pPr>
        <w:rPr>
          <w:szCs w:val="28"/>
        </w:rPr>
      </w:pPr>
    </w:p>
    <w:p w:rsidR="000672EA" w:rsidRDefault="006D014E" w:rsidP="000672EA">
      <w:pPr>
        <w:ind w:firstLine="0"/>
        <w:rPr>
          <w:szCs w:val="28"/>
        </w:rPr>
      </w:pPr>
      <w:r>
        <w:rPr>
          <w:szCs w:val="28"/>
        </w:rPr>
        <w:t xml:space="preserve">Глава  </w:t>
      </w:r>
      <w:r w:rsidR="0032330D">
        <w:rPr>
          <w:szCs w:val="28"/>
        </w:rPr>
        <w:t>Администрации</w:t>
      </w:r>
    </w:p>
    <w:p w:rsidR="0083061E" w:rsidRDefault="000672EA" w:rsidP="000672EA">
      <w:pPr>
        <w:ind w:firstLine="0"/>
        <w:rPr>
          <w:szCs w:val="28"/>
        </w:rPr>
      </w:pPr>
      <w:r>
        <w:rPr>
          <w:szCs w:val="28"/>
        </w:rPr>
        <w:t>Пролетарского сельского поселения</w:t>
      </w:r>
      <w:r w:rsidR="006D014E">
        <w:rPr>
          <w:szCs w:val="28"/>
        </w:rPr>
        <w:t xml:space="preserve">        </w:t>
      </w:r>
      <w:r>
        <w:rPr>
          <w:szCs w:val="28"/>
        </w:rPr>
        <w:t xml:space="preserve">                                Т.И.Воеводина</w:t>
      </w:r>
    </w:p>
    <w:p w:rsidR="0083061E" w:rsidRDefault="0083061E" w:rsidP="000672EA">
      <w:pPr>
        <w:ind w:firstLine="0"/>
        <w:rPr>
          <w:szCs w:val="28"/>
        </w:rPr>
      </w:pPr>
    </w:p>
    <w:p w:rsidR="006D014E" w:rsidRDefault="006D014E" w:rsidP="000672EA">
      <w:pPr>
        <w:ind w:firstLine="0"/>
        <w:rPr>
          <w:szCs w:val="28"/>
        </w:rPr>
      </w:pPr>
      <w:r>
        <w:rPr>
          <w:szCs w:val="28"/>
        </w:rPr>
        <w:t xml:space="preserve"> </w:t>
      </w:r>
      <w:r w:rsidR="000672EA">
        <w:rPr>
          <w:szCs w:val="28"/>
        </w:rPr>
        <w:t xml:space="preserve">                        </w:t>
      </w:r>
      <w:r>
        <w:rPr>
          <w:szCs w:val="28"/>
        </w:rPr>
        <w:t xml:space="preserve">       </w:t>
      </w:r>
      <w:r w:rsidR="000672EA">
        <w:rPr>
          <w:szCs w:val="28"/>
        </w:rPr>
        <w:t xml:space="preserve">                   </w:t>
      </w:r>
    </w:p>
    <w:p w:rsidR="006D014E" w:rsidRPr="00B31475" w:rsidRDefault="006D014E" w:rsidP="00682F66">
      <w:pPr>
        <w:ind w:firstLine="0"/>
        <w:jc w:val="left"/>
        <w:rPr>
          <w:sz w:val="18"/>
          <w:szCs w:val="18"/>
        </w:rPr>
      </w:pPr>
    </w:p>
    <w:p w:rsidR="006D014E" w:rsidRPr="00001124" w:rsidRDefault="006D014E" w:rsidP="00001124">
      <w:pPr>
        <w:pageBreakBefore/>
        <w:widowControl w:val="0"/>
        <w:spacing w:line="235" w:lineRule="auto"/>
        <w:ind w:left="5812" w:firstLine="0"/>
        <w:rPr>
          <w:sz w:val="22"/>
          <w:szCs w:val="22"/>
        </w:rPr>
      </w:pPr>
      <w:r w:rsidRPr="00001124">
        <w:rPr>
          <w:sz w:val="22"/>
          <w:szCs w:val="22"/>
        </w:rPr>
        <w:lastRenderedPageBreak/>
        <w:t>Приложение</w:t>
      </w:r>
      <w:r w:rsidR="00001124" w:rsidRPr="00001124">
        <w:rPr>
          <w:sz w:val="22"/>
          <w:szCs w:val="22"/>
        </w:rPr>
        <w:t xml:space="preserve"> </w:t>
      </w:r>
      <w:r w:rsidRPr="00001124">
        <w:rPr>
          <w:sz w:val="22"/>
          <w:szCs w:val="22"/>
        </w:rPr>
        <w:t>к постановлению</w:t>
      </w:r>
      <w:r w:rsidR="00001124" w:rsidRPr="00001124">
        <w:rPr>
          <w:sz w:val="22"/>
          <w:szCs w:val="22"/>
        </w:rPr>
        <w:t xml:space="preserve"> </w:t>
      </w:r>
      <w:r w:rsidRPr="00001124">
        <w:rPr>
          <w:sz w:val="22"/>
          <w:szCs w:val="22"/>
        </w:rPr>
        <w:t>Администрации</w:t>
      </w:r>
      <w:r w:rsidR="00001124" w:rsidRPr="00001124">
        <w:rPr>
          <w:sz w:val="22"/>
          <w:szCs w:val="22"/>
        </w:rPr>
        <w:t xml:space="preserve"> </w:t>
      </w:r>
      <w:r w:rsidR="0083061E" w:rsidRPr="00001124">
        <w:rPr>
          <w:sz w:val="22"/>
          <w:szCs w:val="22"/>
        </w:rPr>
        <w:t>Пролетарского сельского поселения</w:t>
      </w:r>
      <w:r w:rsidR="00001124" w:rsidRPr="00001124">
        <w:rPr>
          <w:sz w:val="22"/>
          <w:szCs w:val="22"/>
        </w:rPr>
        <w:t xml:space="preserve"> </w:t>
      </w:r>
      <w:r w:rsidRPr="00001124">
        <w:rPr>
          <w:sz w:val="22"/>
          <w:szCs w:val="22"/>
        </w:rPr>
        <w:t xml:space="preserve">от </w:t>
      </w:r>
      <w:r w:rsidR="00A8284A">
        <w:rPr>
          <w:sz w:val="22"/>
          <w:szCs w:val="22"/>
        </w:rPr>
        <w:t>15.02.</w:t>
      </w:r>
      <w:r w:rsidR="00A24650" w:rsidRPr="00001124">
        <w:rPr>
          <w:sz w:val="22"/>
          <w:szCs w:val="22"/>
        </w:rPr>
        <w:t>201</w:t>
      </w:r>
      <w:r w:rsidR="00AE2068" w:rsidRPr="00001124">
        <w:rPr>
          <w:sz w:val="22"/>
          <w:szCs w:val="22"/>
        </w:rPr>
        <w:t>7</w:t>
      </w:r>
      <w:r w:rsidR="00001124" w:rsidRPr="00001124">
        <w:rPr>
          <w:sz w:val="22"/>
          <w:szCs w:val="22"/>
        </w:rPr>
        <w:t xml:space="preserve"> </w:t>
      </w:r>
      <w:r w:rsidRPr="00001124">
        <w:rPr>
          <w:sz w:val="22"/>
          <w:szCs w:val="22"/>
        </w:rPr>
        <w:t>№</w:t>
      </w:r>
      <w:r w:rsidR="00A8284A">
        <w:rPr>
          <w:sz w:val="22"/>
          <w:szCs w:val="22"/>
        </w:rPr>
        <w:t xml:space="preserve"> 39/1</w:t>
      </w:r>
    </w:p>
    <w:p w:rsidR="006D014E" w:rsidRPr="003F2BDB" w:rsidRDefault="006D014E" w:rsidP="003F2BDB">
      <w:pPr>
        <w:ind w:firstLine="0"/>
        <w:jc w:val="center"/>
        <w:rPr>
          <w:kern w:val="2"/>
          <w:szCs w:val="28"/>
        </w:rPr>
      </w:pPr>
    </w:p>
    <w:p w:rsidR="00001124" w:rsidRDefault="00001124" w:rsidP="003F2BDB">
      <w:pPr>
        <w:ind w:firstLine="0"/>
        <w:jc w:val="center"/>
        <w:rPr>
          <w:kern w:val="2"/>
          <w:szCs w:val="28"/>
        </w:rPr>
      </w:pPr>
    </w:p>
    <w:p w:rsidR="006D014E" w:rsidRPr="009D5697" w:rsidRDefault="006D014E" w:rsidP="003F2BDB">
      <w:pPr>
        <w:ind w:firstLine="0"/>
        <w:jc w:val="center"/>
        <w:rPr>
          <w:kern w:val="2"/>
          <w:szCs w:val="28"/>
        </w:rPr>
      </w:pPr>
      <w:r w:rsidRPr="009D5697">
        <w:rPr>
          <w:kern w:val="2"/>
          <w:szCs w:val="28"/>
        </w:rPr>
        <w:t xml:space="preserve">ИЗМЕНЕНИЯ, </w:t>
      </w:r>
      <w:r w:rsidRPr="009D5697">
        <w:rPr>
          <w:kern w:val="2"/>
          <w:szCs w:val="28"/>
        </w:rPr>
        <w:br/>
        <w:t xml:space="preserve">вносимые в приложение к постановлению </w:t>
      </w:r>
      <w:r w:rsidRPr="009D5697">
        <w:rPr>
          <w:kern w:val="2"/>
          <w:szCs w:val="28"/>
        </w:rPr>
        <w:br/>
        <w:t xml:space="preserve">Администрации </w:t>
      </w:r>
      <w:r w:rsidR="0083061E">
        <w:rPr>
          <w:kern w:val="2"/>
          <w:szCs w:val="28"/>
        </w:rPr>
        <w:t>Пролетарского сельского поселения от 15</w:t>
      </w:r>
      <w:r w:rsidRPr="009D5697">
        <w:rPr>
          <w:kern w:val="2"/>
          <w:szCs w:val="28"/>
        </w:rPr>
        <w:t xml:space="preserve">.05.2013 </w:t>
      </w:r>
      <w:r w:rsidRPr="009D5697">
        <w:rPr>
          <w:kern w:val="2"/>
          <w:szCs w:val="28"/>
        </w:rPr>
        <w:sym w:font="Times New Roman" w:char="2116"/>
      </w:r>
      <w:r w:rsidR="0083061E">
        <w:rPr>
          <w:kern w:val="2"/>
          <w:szCs w:val="28"/>
        </w:rPr>
        <w:t xml:space="preserve"> 46</w:t>
      </w:r>
    </w:p>
    <w:p w:rsidR="006D014E" w:rsidRPr="003F2BDB" w:rsidRDefault="006D014E" w:rsidP="003F2BDB">
      <w:pPr>
        <w:ind w:firstLine="0"/>
        <w:jc w:val="center"/>
        <w:rPr>
          <w:kern w:val="2"/>
          <w:szCs w:val="28"/>
        </w:rPr>
      </w:pPr>
      <w:r w:rsidRPr="009D5697">
        <w:rPr>
          <w:kern w:val="2"/>
          <w:szCs w:val="28"/>
        </w:rPr>
        <w:t xml:space="preserve">«Об утверждении Плана мероприятий («дорожной карты») </w:t>
      </w:r>
      <w:r w:rsidRPr="009D5697">
        <w:rPr>
          <w:kern w:val="2"/>
          <w:szCs w:val="28"/>
        </w:rPr>
        <w:br/>
        <w:t xml:space="preserve">«Изменения в отраслях социальной сферы, направленные </w:t>
      </w:r>
      <w:r w:rsidRPr="009D5697">
        <w:rPr>
          <w:kern w:val="2"/>
          <w:szCs w:val="28"/>
        </w:rPr>
        <w:br/>
        <w:t xml:space="preserve">на повышение эффективности сферы культуры в </w:t>
      </w:r>
      <w:r w:rsidR="0083061E">
        <w:rPr>
          <w:kern w:val="2"/>
          <w:szCs w:val="28"/>
        </w:rPr>
        <w:t>Пролетарском сельском поселении</w:t>
      </w:r>
      <w:r w:rsidRPr="009D5697">
        <w:rPr>
          <w:kern w:val="2"/>
          <w:szCs w:val="28"/>
        </w:rPr>
        <w:t>»</w:t>
      </w:r>
    </w:p>
    <w:p w:rsidR="006D014E" w:rsidRDefault="006D014E" w:rsidP="003F2BDB">
      <w:pPr>
        <w:ind w:firstLine="0"/>
        <w:jc w:val="center"/>
        <w:rPr>
          <w:kern w:val="2"/>
          <w:szCs w:val="28"/>
        </w:rPr>
      </w:pPr>
    </w:p>
    <w:p w:rsidR="006D014E" w:rsidRDefault="00AE2068" w:rsidP="00934010">
      <w:pPr>
        <w:pStyle w:val="a5"/>
        <w:ind w:left="1065" w:hanging="356"/>
        <w:jc w:val="left"/>
        <w:rPr>
          <w:szCs w:val="28"/>
        </w:rPr>
      </w:pPr>
      <w:r>
        <w:rPr>
          <w:szCs w:val="28"/>
        </w:rPr>
        <w:t>1</w:t>
      </w:r>
      <w:r w:rsidR="0032330D">
        <w:rPr>
          <w:szCs w:val="28"/>
        </w:rPr>
        <w:t>. Подпункты 4.2.1., 4.2.2. пункта 4.2. раздела 4 изложить в редакции:</w:t>
      </w:r>
    </w:p>
    <w:p w:rsidR="006D014E" w:rsidRDefault="0032330D" w:rsidP="00D831E8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014E" w:rsidRPr="00D46D34">
        <w:rPr>
          <w:rFonts w:ascii="Times New Roman" w:hAnsi="Times New Roman"/>
          <w:sz w:val="28"/>
          <w:szCs w:val="28"/>
        </w:rPr>
        <w:t>4.2.1.</w:t>
      </w:r>
      <w:r w:rsidR="006D014E">
        <w:rPr>
          <w:rFonts w:ascii="Times New Roman" w:hAnsi="Times New Roman"/>
          <w:sz w:val="28"/>
          <w:szCs w:val="28"/>
        </w:rPr>
        <w:t> </w:t>
      </w:r>
      <w:r w:rsidR="006D014E" w:rsidRPr="00D46D34">
        <w:rPr>
          <w:rFonts w:ascii="Times New Roman" w:hAnsi="Times New Roman"/>
          <w:sz w:val="28"/>
          <w:szCs w:val="28"/>
        </w:rPr>
        <w:t xml:space="preserve"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</w:t>
      </w:r>
      <w:r w:rsidR="006D014E" w:rsidRPr="004B1804">
        <w:rPr>
          <w:rFonts w:ascii="Times New Roman" w:hAnsi="Times New Roman"/>
          <w:spacing w:val="-4"/>
          <w:sz w:val="28"/>
          <w:szCs w:val="28"/>
        </w:rPr>
        <w:t>Федерации от 07.05.2012 № 597 «О мероприятиях по реализации государственной</w:t>
      </w:r>
      <w:r w:rsidR="006D014E" w:rsidRPr="00D46D34">
        <w:rPr>
          <w:rFonts w:ascii="Times New Roman" w:hAnsi="Times New Roman"/>
          <w:sz w:val="28"/>
          <w:szCs w:val="28"/>
        </w:rPr>
        <w:t xml:space="preserve"> социальной политики»</w:t>
      </w:r>
      <w:r w:rsidR="006D014E">
        <w:rPr>
          <w:rFonts w:ascii="Times New Roman" w:hAnsi="Times New Roman"/>
          <w:sz w:val="28"/>
          <w:szCs w:val="28"/>
        </w:rPr>
        <w:t>,</w:t>
      </w:r>
      <w:r w:rsidR="006D014E" w:rsidRPr="00D46D34">
        <w:rPr>
          <w:rFonts w:ascii="Times New Roman" w:hAnsi="Times New Roman"/>
          <w:sz w:val="28"/>
          <w:szCs w:val="28"/>
        </w:rPr>
        <w:t xml:space="preserve"> и средней заработной платы в Ростовской области:</w:t>
      </w:r>
    </w:p>
    <w:p w:rsidR="00001124" w:rsidRDefault="00001124" w:rsidP="00D831E8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014E" w:rsidRPr="00001124" w:rsidRDefault="006D014E" w:rsidP="00D831E8">
      <w:pPr>
        <w:pStyle w:val="11"/>
        <w:widowControl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01124">
        <w:rPr>
          <w:rFonts w:ascii="Times New Roman" w:hAnsi="Times New Roman"/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647"/>
        <w:gridCol w:w="2113"/>
      </w:tblGrid>
      <w:tr w:rsidR="006D014E" w:rsidRPr="00505492" w:rsidTr="00001124">
        <w:trPr>
          <w:trHeight w:val="283"/>
        </w:trPr>
        <w:tc>
          <w:tcPr>
            <w:tcW w:w="1701" w:type="dxa"/>
          </w:tcPr>
          <w:p w:rsidR="006D014E" w:rsidRPr="00505492" w:rsidRDefault="006D014E" w:rsidP="007F071F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</w:tcPr>
          <w:p w:rsidR="006D014E" w:rsidRPr="00505492" w:rsidRDefault="006D014E" w:rsidP="007F071F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6D014E" w:rsidRPr="00505492" w:rsidRDefault="006D014E" w:rsidP="007F071F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6D014E" w:rsidRPr="00505492" w:rsidRDefault="006D014E" w:rsidP="007F071F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683" w:type="dxa"/>
          </w:tcPr>
          <w:p w:rsidR="006D014E" w:rsidRPr="00505492" w:rsidRDefault="006D014E" w:rsidP="007F071F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</w:tcPr>
          <w:p w:rsidR="006D014E" w:rsidRPr="00505492" w:rsidRDefault="006D014E" w:rsidP="007F071F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6D014E" w:rsidRPr="00505492" w:rsidTr="00001124">
        <w:trPr>
          <w:trHeight w:val="567"/>
        </w:trPr>
        <w:tc>
          <w:tcPr>
            <w:tcW w:w="1701" w:type="dxa"/>
            <w:vAlign w:val="center"/>
          </w:tcPr>
          <w:p w:rsidR="006D014E" w:rsidRPr="000F31D3" w:rsidRDefault="00001124" w:rsidP="00001124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D3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vAlign w:val="center"/>
          </w:tcPr>
          <w:p w:rsidR="006D014E" w:rsidRPr="000F31D3" w:rsidRDefault="00001124" w:rsidP="00001124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D3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418" w:type="dxa"/>
            <w:vAlign w:val="center"/>
          </w:tcPr>
          <w:p w:rsidR="006D014E" w:rsidRPr="000F31D3" w:rsidRDefault="00001124" w:rsidP="00DA6552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D3">
              <w:rPr>
                <w:rFonts w:ascii="Times New Roman" w:hAnsi="Times New Roman"/>
                <w:sz w:val="28"/>
                <w:szCs w:val="28"/>
              </w:rPr>
              <w:t>69,</w:t>
            </w:r>
            <w:bookmarkStart w:id="0" w:name="_GoBack"/>
            <w:bookmarkEnd w:id="0"/>
            <w:r w:rsidRPr="000F31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6D014E" w:rsidRPr="000F31D3" w:rsidRDefault="00001124" w:rsidP="00001124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D3">
              <w:rPr>
                <w:rFonts w:ascii="Times New Roman" w:hAnsi="Times New Roman"/>
                <w:sz w:val="28"/>
                <w:szCs w:val="28"/>
              </w:rPr>
              <w:t>76,3</w:t>
            </w:r>
          </w:p>
        </w:tc>
        <w:tc>
          <w:tcPr>
            <w:tcW w:w="1683" w:type="dxa"/>
            <w:vAlign w:val="center"/>
          </w:tcPr>
          <w:p w:rsidR="006D014E" w:rsidRPr="00505492" w:rsidRDefault="00AE2068" w:rsidP="00001124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6D014E" w:rsidRPr="0050549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6D014E" w:rsidRPr="00505492" w:rsidRDefault="006D014E" w:rsidP="00001124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6D014E" w:rsidRPr="004B1804" w:rsidRDefault="006D014E" w:rsidP="00D831E8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001124" w:rsidRDefault="00001124" w:rsidP="00D831E8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014E" w:rsidRDefault="006D014E" w:rsidP="00D831E8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> </w:t>
      </w:r>
      <w:r w:rsidRPr="00D46D34">
        <w:rPr>
          <w:rFonts w:ascii="Times New Roman" w:hAnsi="Times New Roman"/>
          <w:sz w:val="28"/>
          <w:szCs w:val="28"/>
        </w:rPr>
        <w:t>Среднемесячная заработная плата работников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D46D34">
        <w:rPr>
          <w:rFonts w:ascii="Times New Roman" w:hAnsi="Times New Roman"/>
          <w:sz w:val="28"/>
          <w:szCs w:val="28"/>
        </w:rPr>
        <w:t>учреждений культуры:</w:t>
      </w:r>
    </w:p>
    <w:p w:rsidR="006D014E" w:rsidRPr="00001124" w:rsidRDefault="006D014E" w:rsidP="00D831E8">
      <w:pPr>
        <w:pStyle w:val="11"/>
        <w:widowControl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01124">
        <w:rPr>
          <w:rFonts w:ascii="Times New Roman" w:hAnsi="Times New Roman"/>
          <w:sz w:val="24"/>
          <w:szCs w:val="24"/>
        </w:rPr>
        <w:t>(рублей)</w:t>
      </w:r>
    </w:p>
    <w:tbl>
      <w:tblPr>
        <w:tblW w:w="50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6"/>
        <w:gridCol w:w="1659"/>
        <w:gridCol w:w="1383"/>
        <w:gridCol w:w="1382"/>
        <w:gridCol w:w="1522"/>
        <w:gridCol w:w="2225"/>
      </w:tblGrid>
      <w:tr w:rsidR="006D014E" w:rsidRPr="00D46D34" w:rsidTr="00001124">
        <w:trPr>
          <w:trHeight w:val="283"/>
        </w:trPr>
        <w:tc>
          <w:tcPr>
            <w:tcW w:w="1757" w:type="dxa"/>
          </w:tcPr>
          <w:p w:rsidR="006D014E" w:rsidRPr="009D5697" w:rsidRDefault="006D014E" w:rsidP="007F071F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659" w:type="dxa"/>
          </w:tcPr>
          <w:p w:rsidR="006D014E" w:rsidRPr="009D5697" w:rsidRDefault="006D014E" w:rsidP="007F071F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383" w:type="dxa"/>
          </w:tcPr>
          <w:p w:rsidR="006D014E" w:rsidRPr="009D5697" w:rsidRDefault="006D014E" w:rsidP="007F071F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382" w:type="dxa"/>
          </w:tcPr>
          <w:p w:rsidR="006D014E" w:rsidRPr="009D5697" w:rsidRDefault="006D014E" w:rsidP="007F071F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22" w:type="dxa"/>
          </w:tcPr>
          <w:p w:rsidR="006D014E" w:rsidRPr="009D5697" w:rsidRDefault="006D014E" w:rsidP="007F071F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A70D0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225" w:type="dxa"/>
          </w:tcPr>
          <w:p w:rsidR="006D014E" w:rsidRPr="009D5697" w:rsidRDefault="006D014E" w:rsidP="007F071F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A70D0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6D014E" w:rsidRPr="00D46D34" w:rsidTr="00001124">
        <w:trPr>
          <w:trHeight w:val="567"/>
        </w:trPr>
        <w:tc>
          <w:tcPr>
            <w:tcW w:w="1757" w:type="dxa"/>
            <w:vAlign w:val="center"/>
          </w:tcPr>
          <w:p w:rsidR="006D014E" w:rsidRPr="009D5697" w:rsidRDefault="00001124" w:rsidP="00001124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173,31</w:t>
            </w:r>
          </w:p>
        </w:tc>
        <w:tc>
          <w:tcPr>
            <w:tcW w:w="1659" w:type="dxa"/>
            <w:vAlign w:val="center"/>
          </w:tcPr>
          <w:p w:rsidR="006D014E" w:rsidRPr="009D5697" w:rsidRDefault="00001124" w:rsidP="00001124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452,0</w:t>
            </w:r>
          </w:p>
        </w:tc>
        <w:tc>
          <w:tcPr>
            <w:tcW w:w="1383" w:type="dxa"/>
            <w:vAlign w:val="center"/>
          </w:tcPr>
          <w:p w:rsidR="006D014E" w:rsidRPr="009D5697" w:rsidRDefault="00001124" w:rsidP="00001124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452,0</w:t>
            </w:r>
          </w:p>
        </w:tc>
        <w:tc>
          <w:tcPr>
            <w:tcW w:w="1382" w:type="dxa"/>
            <w:vAlign w:val="center"/>
          </w:tcPr>
          <w:p w:rsidR="006D014E" w:rsidRPr="009D5697" w:rsidRDefault="00001124" w:rsidP="00001124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973,08</w:t>
            </w:r>
          </w:p>
        </w:tc>
        <w:tc>
          <w:tcPr>
            <w:tcW w:w="1522" w:type="dxa"/>
            <w:vAlign w:val="center"/>
          </w:tcPr>
          <w:p w:rsidR="006D014E" w:rsidRPr="009D5697" w:rsidRDefault="00AE2068" w:rsidP="00001124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01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2225" w:type="dxa"/>
            <w:vAlign w:val="center"/>
          </w:tcPr>
          <w:p w:rsidR="006D014E" w:rsidRPr="009D5697" w:rsidRDefault="00AE2068" w:rsidP="00001124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01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52,2</w:t>
            </w:r>
            <w:r w:rsidR="006D014E" w:rsidRPr="009D56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D014E" w:rsidRDefault="006D014E" w:rsidP="00D831E8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01124" w:rsidRDefault="00001124" w:rsidP="009C6209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014E" w:rsidRDefault="00934010" w:rsidP="009C6209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6D014E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3</w:t>
      </w:r>
      <w:r w:rsidR="006D014E" w:rsidRPr="00505492">
        <w:rPr>
          <w:rFonts w:ascii="Times New Roman" w:hAnsi="Times New Roman"/>
          <w:sz w:val="28"/>
          <w:szCs w:val="28"/>
        </w:rPr>
        <w:t xml:space="preserve">. </w:t>
      </w:r>
      <w:r w:rsidR="009C6209">
        <w:rPr>
          <w:rFonts w:ascii="Times New Roman" w:hAnsi="Times New Roman"/>
          <w:sz w:val="28"/>
          <w:szCs w:val="28"/>
        </w:rPr>
        <w:t xml:space="preserve">Приложение к Плану мероприятий («дорожной карте») «Изменения в отраслях социальной сферы направленные на повышение эффективности сферы культуры в </w:t>
      </w:r>
      <w:r w:rsidR="0083061E">
        <w:rPr>
          <w:rFonts w:ascii="Times New Roman" w:hAnsi="Times New Roman"/>
          <w:sz w:val="28"/>
          <w:szCs w:val="28"/>
        </w:rPr>
        <w:t>Пролетарском сельском поселении</w:t>
      </w:r>
      <w:r w:rsidR="009C6209">
        <w:rPr>
          <w:rFonts w:ascii="Times New Roman" w:hAnsi="Times New Roman"/>
          <w:sz w:val="28"/>
          <w:szCs w:val="28"/>
        </w:rPr>
        <w:t>» изложить в редакции:</w:t>
      </w:r>
    </w:p>
    <w:p w:rsidR="006D014E" w:rsidRPr="00001124" w:rsidRDefault="006D014E" w:rsidP="00001124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rPr>
          <w:color w:val="000000"/>
          <w:kern w:val="2"/>
          <w:sz w:val="22"/>
          <w:szCs w:val="22"/>
        </w:rPr>
      </w:pPr>
      <w:r w:rsidRPr="00001124">
        <w:rPr>
          <w:color w:val="000000"/>
          <w:kern w:val="2"/>
          <w:sz w:val="22"/>
          <w:szCs w:val="22"/>
        </w:rPr>
        <w:lastRenderedPageBreak/>
        <w:t xml:space="preserve">«Приложение </w:t>
      </w:r>
      <w:r w:rsidRPr="00001124">
        <w:rPr>
          <w:color w:val="000000"/>
          <w:kern w:val="2"/>
          <w:sz w:val="22"/>
          <w:szCs w:val="22"/>
        </w:rPr>
        <w:br/>
        <w:t xml:space="preserve">к Плану мероприятий («дорожной карты») «Изменения в отраслях социальной сферы, направленные на повышение эффективности сферы культуры в </w:t>
      </w:r>
      <w:r w:rsidR="0083061E" w:rsidRPr="00001124">
        <w:rPr>
          <w:color w:val="000000"/>
          <w:kern w:val="2"/>
          <w:sz w:val="22"/>
          <w:szCs w:val="22"/>
        </w:rPr>
        <w:t>Пролетарском сельском поселении</w:t>
      </w:r>
      <w:r w:rsidRPr="00001124">
        <w:rPr>
          <w:color w:val="000000"/>
          <w:kern w:val="2"/>
          <w:sz w:val="22"/>
          <w:szCs w:val="22"/>
        </w:rPr>
        <w:t>»</w:t>
      </w:r>
    </w:p>
    <w:p w:rsidR="006D014E" w:rsidRPr="009D5697" w:rsidRDefault="006D014E" w:rsidP="009D5697">
      <w:pPr>
        <w:ind w:firstLine="0"/>
        <w:jc w:val="center"/>
        <w:rPr>
          <w:b/>
          <w:bCs/>
          <w:color w:val="000000"/>
          <w:kern w:val="2"/>
          <w:szCs w:val="28"/>
        </w:rPr>
      </w:pPr>
    </w:p>
    <w:p w:rsidR="006D014E" w:rsidRPr="009D5697" w:rsidRDefault="006D014E" w:rsidP="009D5697">
      <w:pPr>
        <w:ind w:firstLine="0"/>
        <w:jc w:val="center"/>
        <w:rPr>
          <w:b/>
          <w:bCs/>
          <w:color w:val="000000"/>
          <w:kern w:val="2"/>
          <w:szCs w:val="28"/>
        </w:rPr>
      </w:pPr>
    </w:p>
    <w:p w:rsidR="00A70D08" w:rsidRPr="00001124" w:rsidRDefault="00A70D08" w:rsidP="00A70D08">
      <w:pPr>
        <w:ind w:firstLine="0"/>
        <w:jc w:val="center"/>
        <w:rPr>
          <w:b/>
          <w:bCs/>
          <w:color w:val="000000"/>
          <w:kern w:val="2"/>
          <w:szCs w:val="28"/>
        </w:rPr>
      </w:pPr>
      <w:r w:rsidRPr="00001124">
        <w:rPr>
          <w:b/>
          <w:bCs/>
          <w:color w:val="000000"/>
          <w:kern w:val="2"/>
          <w:szCs w:val="28"/>
        </w:rPr>
        <w:t>ПОКАЗАТЕЛИ</w:t>
      </w:r>
    </w:p>
    <w:p w:rsidR="00A70D08" w:rsidRPr="00001124" w:rsidRDefault="00A70D08" w:rsidP="00A70D08">
      <w:pPr>
        <w:ind w:firstLine="0"/>
        <w:jc w:val="center"/>
        <w:rPr>
          <w:b/>
          <w:bCs/>
          <w:color w:val="000000"/>
          <w:kern w:val="2"/>
          <w:szCs w:val="28"/>
        </w:rPr>
      </w:pPr>
      <w:r w:rsidRPr="00001124">
        <w:rPr>
          <w:b/>
          <w:bCs/>
          <w:color w:val="000000"/>
          <w:kern w:val="2"/>
          <w:szCs w:val="28"/>
        </w:rPr>
        <w:t>нормативов муниципальной «дорожной карты»</w:t>
      </w:r>
    </w:p>
    <w:p w:rsidR="00A70D08" w:rsidRPr="00A70D08" w:rsidRDefault="00A70D08" w:rsidP="00A70D08">
      <w:pPr>
        <w:ind w:firstLine="0"/>
        <w:jc w:val="left"/>
        <w:rPr>
          <w:b/>
          <w:bCs/>
          <w:color w:val="000000"/>
          <w:kern w:val="2"/>
          <w:szCs w:val="28"/>
          <w:u w:val="single"/>
        </w:rPr>
      </w:pPr>
    </w:p>
    <w:tbl>
      <w:tblPr>
        <w:tblW w:w="525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1"/>
        <w:gridCol w:w="4503"/>
        <w:gridCol w:w="1135"/>
        <w:gridCol w:w="1275"/>
        <w:gridCol w:w="1109"/>
        <w:gridCol w:w="1150"/>
        <w:gridCol w:w="1079"/>
        <w:gridCol w:w="1213"/>
        <w:gridCol w:w="1079"/>
        <w:gridCol w:w="1174"/>
        <w:gridCol w:w="1133"/>
      </w:tblGrid>
      <w:tr w:rsidR="00A70D08" w:rsidRPr="00A70D08" w:rsidTr="00ED3A74">
        <w:trPr>
          <w:tblHeader/>
        </w:trPr>
        <w:tc>
          <w:tcPr>
            <w:tcW w:w="992" w:type="dxa"/>
            <w:vAlign w:val="center"/>
          </w:tcPr>
          <w:p w:rsidR="00A70D08" w:rsidRPr="00145041" w:rsidRDefault="00A70D08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№ </w:t>
            </w:r>
            <w:proofErr w:type="gramStart"/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п</w:t>
            </w:r>
            <w:proofErr w:type="gramEnd"/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/п</w:t>
            </w:r>
          </w:p>
        </w:tc>
        <w:tc>
          <w:tcPr>
            <w:tcW w:w="4503" w:type="dxa"/>
            <w:vAlign w:val="center"/>
          </w:tcPr>
          <w:p w:rsidR="00A70D08" w:rsidRPr="00145041" w:rsidRDefault="00A70D08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5" w:type="dxa"/>
            <w:vAlign w:val="center"/>
          </w:tcPr>
          <w:p w:rsidR="00A70D08" w:rsidRPr="00145041" w:rsidRDefault="00A70D08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2012 год, факт</w:t>
            </w:r>
          </w:p>
        </w:tc>
        <w:tc>
          <w:tcPr>
            <w:tcW w:w="1275" w:type="dxa"/>
            <w:vAlign w:val="center"/>
          </w:tcPr>
          <w:p w:rsidR="00A70D08" w:rsidRPr="00145041" w:rsidRDefault="00A70D08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2013 год, факт</w:t>
            </w:r>
          </w:p>
        </w:tc>
        <w:tc>
          <w:tcPr>
            <w:tcW w:w="1109" w:type="dxa"/>
            <w:vAlign w:val="center"/>
          </w:tcPr>
          <w:p w:rsidR="00A70D08" w:rsidRPr="00145041" w:rsidRDefault="00A70D08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2014 год, факт</w:t>
            </w:r>
          </w:p>
        </w:tc>
        <w:tc>
          <w:tcPr>
            <w:tcW w:w="1150" w:type="dxa"/>
            <w:vAlign w:val="center"/>
          </w:tcPr>
          <w:p w:rsidR="00A70D08" w:rsidRPr="00145041" w:rsidRDefault="00A70D08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2015 год</w:t>
            </w:r>
            <w:r w:rsidR="00001124"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, факт</w:t>
            </w:r>
          </w:p>
        </w:tc>
        <w:tc>
          <w:tcPr>
            <w:tcW w:w="1079" w:type="dxa"/>
            <w:vAlign w:val="center"/>
          </w:tcPr>
          <w:p w:rsidR="00A70D08" w:rsidRPr="00145041" w:rsidRDefault="00A70D08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2016</w:t>
            </w:r>
            <w:r w:rsidR="00001124"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год</w:t>
            </w:r>
          </w:p>
        </w:tc>
        <w:tc>
          <w:tcPr>
            <w:tcW w:w="1213" w:type="dxa"/>
            <w:vAlign w:val="center"/>
          </w:tcPr>
          <w:p w:rsidR="00A70D08" w:rsidRPr="00145041" w:rsidRDefault="00A70D08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2017 год</w:t>
            </w:r>
          </w:p>
          <w:p w:rsidR="00A70D08" w:rsidRPr="00145041" w:rsidRDefault="00A70D08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**</w:t>
            </w:r>
          </w:p>
        </w:tc>
        <w:tc>
          <w:tcPr>
            <w:tcW w:w="1079" w:type="dxa"/>
            <w:vAlign w:val="center"/>
          </w:tcPr>
          <w:p w:rsidR="00A70D08" w:rsidRPr="00145041" w:rsidRDefault="00A70D08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2018год</w:t>
            </w:r>
          </w:p>
          <w:p w:rsidR="00A70D08" w:rsidRPr="00145041" w:rsidRDefault="00A70D08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**</w:t>
            </w:r>
          </w:p>
        </w:tc>
        <w:tc>
          <w:tcPr>
            <w:tcW w:w="1174" w:type="dxa"/>
            <w:vAlign w:val="center"/>
          </w:tcPr>
          <w:p w:rsidR="00A70D08" w:rsidRPr="00145041" w:rsidRDefault="00A70D08" w:rsidP="00C81B86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2014  – 2016 год</w:t>
            </w:r>
            <w:r w:rsidR="00C81B86"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ы</w:t>
            </w:r>
          </w:p>
        </w:tc>
        <w:tc>
          <w:tcPr>
            <w:tcW w:w="1133" w:type="dxa"/>
            <w:vAlign w:val="center"/>
          </w:tcPr>
          <w:p w:rsidR="00A70D08" w:rsidRPr="00145041" w:rsidRDefault="00A70D08" w:rsidP="00C81B86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0F31D3">
              <w:rPr>
                <w:b/>
                <w:bCs/>
                <w:color w:val="000000"/>
                <w:kern w:val="2"/>
                <w:sz w:val="22"/>
                <w:szCs w:val="22"/>
              </w:rPr>
              <w:t>201</w:t>
            </w:r>
            <w:r w:rsidR="00001124" w:rsidRPr="000F31D3">
              <w:rPr>
                <w:b/>
                <w:bCs/>
                <w:color w:val="000000"/>
                <w:kern w:val="2"/>
                <w:sz w:val="22"/>
                <w:szCs w:val="22"/>
              </w:rPr>
              <w:t>4</w:t>
            </w:r>
            <w:r w:rsidRPr="000F31D3">
              <w:rPr>
                <w:b/>
                <w:bCs/>
                <w:color w:val="000000"/>
                <w:kern w:val="2"/>
                <w:sz w:val="22"/>
                <w:szCs w:val="22"/>
              </w:rPr>
              <w:t>–</w:t>
            </w: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 2018 год</w:t>
            </w:r>
            <w:r w:rsidR="00C81B86"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ы</w:t>
            </w:r>
          </w:p>
        </w:tc>
      </w:tr>
      <w:tr w:rsidR="00C81B86" w:rsidRPr="00A70D08" w:rsidTr="00ED3A74">
        <w:trPr>
          <w:tblHeader/>
        </w:trPr>
        <w:tc>
          <w:tcPr>
            <w:tcW w:w="992" w:type="dxa"/>
            <w:vAlign w:val="center"/>
          </w:tcPr>
          <w:p w:rsidR="00C81B86" w:rsidRPr="00145041" w:rsidRDefault="00C81B86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4503" w:type="dxa"/>
            <w:vAlign w:val="center"/>
          </w:tcPr>
          <w:p w:rsidR="00C81B86" w:rsidRPr="00145041" w:rsidRDefault="00C81B86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1135" w:type="dxa"/>
            <w:vAlign w:val="center"/>
          </w:tcPr>
          <w:p w:rsidR="00C81B86" w:rsidRPr="00145041" w:rsidRDefault="00C81B86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C81B86" w:rsidRPr="00145041" w:rsidRDefault="00C81B86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109" w:type="dxa"/>
            <w:vAlign w:val="center"/>
          </w:tcPr>
          <w:p w:rsidR="00C81B86" w:rsidRPr="00145041" w:rsidRDefault="00C81B86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1150" w:type="dxa"/>
            <w:vAlign w:val="center"/>
          </w:tcPr>
          <w:p w:rsidR="00C81B86" w:rsidRPr="00145041" w:rsidRDefault="00C81B86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079" w:type="dxa"/>
            <w:vAlign w:val="center"/>
          </w:tcPr>
          <w:p w:rsidR="00C81B86" w:rsidRPr="00145041" w:rsidRDefault="00C81B86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1213" w:type="dxa"/>
            <w:vAlign w:val="center"/>
          </w:tcPr>
          <w:p w:rsidR="00C81B86" w:rsidRPr="00145041" w:rsidRDefault="00C81B86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1079" w:type="dxa"/>
            <w:vAlign w:val="center"/>
          </w:tcPr>
          <w:p w:rsidR="00C81B86" w:rsidRPr="00145041" w:rsidRDefault="00C81B86" w:rsidP="00001124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1174" w:type="dxa"/>
            <w:vAlign w:val="center"/>
          </w:tcPr>
          <w:p w:rsidR="00C81B86" w:rsidRPr="00145041" w:rsidRDefault="00C81B86" w:rsidP="00C81B86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1133" w:type="dxa"/>
            <w:vAlign w:val="center"/>
          </w:tcPr>
          <w:p w:rsidR="00C81B86" w:rsidRPr="00145041" w:rsidRDefault="00C81B86" w:rsidP="00C81B86">
            <w:pPr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2"/>
              </w:rPr>
            </w:pPr>
            <w:r w:rsidRPr="00145041">
              <w:rPr>
                <w:b/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</w:tr>
      <w:tr w:rsidR="00C81B86" w:rsidRPr="00A70D08" w:rsidTr="00ED3A74">
        <w:tc>
          <w:tcPr>
            <w:tcW w:w="992" w:type="dxa"/>
            <w:vAlign w:val="center"/>
          </w:tcPr>
          <w:p w:rsidR="00C81B86" w:rsidRPr="00C81B86" w:rsidRDefault="00C81B86" w:rsidP="0000112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4503" w:type="dxa"/>
            <w:vAlign w:val="center"/>
          </w:tcPr>
          <w:p w:rsidR="00C81B86" w:rsidRPr="00C81B86" w:rsidRDefault="00C81B86" w:rsidP="00C81B86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Норматив числа получателей услуг на 1 работника учреждений культуры (по среднесписочно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численности работников) (человек)</w:t>
            </w:r>
          </w:p>
        </w:tc>
        <w:tc>
          <w:tcPr>
            <w:tcW w:w="1135" w:type="dxa"/>
            <w:vAlign w:val="center"/>
          </w:tcPr>
          <w:p w:rsidR="00C81B86" w:rsidRPr="00C81B86" w:rsidRDefault="00C81B86" w:rsidP="0000112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92</w:t>
            </w:r>
          </w:p>
        </w:tc>
        <w:tc>
          <w:tcPr>
            <w:tcW w:w="127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28</w:t>
            </w:r>
          </w:p>
        </w:tc>
        <w:tc>
          <w:tcPr>
            <w:tcW w:w="110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405</w:t>
            </w:r>
          </w:p>
        </w:tc>
        <w:tc>
          <w:tcPr>
            <w:tcW w:w="1150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405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417</w:t>
            </w:r>
          </w:p>
        </w:tc>
        <w:tc>
          <w:tcPr>
            <w:tcW w:w="121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542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542</w:t>
            </w:r>
          </w:p>
        </w:tc>
        <w:tc>
          <w:tcPr>
            <w:tcW w:w="1174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C81B86" w:rsidRPr="00A70D08" w:rsidTr="00ED3A74">
        <w:tc>
          <w:tcPr>
            <w:tcW w:w="992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503" w:type="dxa"/>
          </w:tcPr>
          <w:p w:rsidR="00C81B86" w:rsidRPr="00C81B86" w:rsidRDefault="00C81B86" w:rsidP="00C81B86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Число получателей услуг (человек)</w:t>
            </w:r>
          </w:p>
        </w:tc>
        <w:tc>
          <w:tcPr>
            <w:tcW w:w="1135" w:type="dxa"/>
          </w:tcPr>
          <w:p w:rsidR="00C81B86" w:rsidRPr="00C81B86" w:rsidRDefault="00C81B86" w:rsidP="007137D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299</w:t>
            </w:r>
          </w:p>
        </w:tc>
        <w:tc>
          <w:tcPr>
            <w:tcW w:w="1275" w:type="dxa"/>
          </w:tcPr>
          <w:p w:rsidR="00C81B86" w:rsidRPr="00C81B86" w:rsidRDefault="00C81B86" w:rsidP="007137D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283</w:t>
            </w:r>
          </w:p>
        </w:tc>
        <w:tc>
          <w:tcPr>
            <w:tcW w:w="1109" w:type="dxa"/>
          </w:tcPr>
          <w:p w:rsidR="00C81B86" w:rsidRPr="00C81B86" w:rsidRDefault="00C81B86" w:rsidP="007137D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269</w:t>
            </w:r>
          </w:p>
        </w:tc>
        <w:tc>
          <w:tcPr>
            <w:tcW w:w="1150" w:type="dxa"/>
          </w:tcPr>
          <w:p w:rsidR="00C81B86" w:rsidRPr="00C81B86" w:rsidRDefault="00C81B86" w:rsidP="007137D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269</w:t>
            </w:r>
          </w:p>
        </w:tc>
        <w:tc>
          <w:tcPr>
            <w:tcW w:w="1079" w:type="dxa"/>
          </w:tcPr>
          <w:p w:rsidR="00C81B86" w:rsidRPr="00C81B86" w:rsidRDefault="00C81B86" w:rsidP="007137D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168</w:t>
            </w:r>
          </w:p>
        </w:tc>
        <w:tc>
          <w:tcPr>
            <w:tcW w:w="1213" w:type="dxa"/>
          </w:tcPr>
          <w:p w:rsidR="00C81B86" w:rsidRPr="00C81B86" w:rsidRDefault="00C81B86" w:rsidP="007137D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168</w:t>
            </w:r>
          </w:p>
        </w:tc>
        <w:tc>
          <w:tcPr>
            <w:tcW w:w="1079" w:type="dxa"/>
          </w:tcPr>
          <w:p w:rsidR="00C81B86" w:rsidRPr="00C81B86" w:rsidRDefault="00C81B86" w:rsidP="007137D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168</w:t>
            </w:r>
          </w:p>
        </w:tc>
        <w:tc>
          <w:tcPr>
            <w:tcW w:w="1174" w:type="dxa"/>
          </w:tcPr>
          <w:p w:rsidR="00C81B86" w:rsidRPr="00C81B86" w:rsidRDefault="00C81B86" w:rsidP="007137D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:rsidR="00C81B86" w:rsidRPr="00C81B86" w:rsidRDefault="00C81B86" w:rsidP="007137D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C81B86" w:rsidRPr="00A70D08" w:rsidTr="00ED3A74">
        <w:tc>
          <w:tcPr>
            <w:tcW w:w="992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4503" w:type="dxa"/>
          </w:tcPr>
          <w:p w:rsidR="00C81B86" w:rsidRPr="00C81B86" w:rsidRDefault="00C81B86" w:rsidP="00C81B86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Среднесписочная численность работников учреждений культуры (человек)</w:t>
            </w:r>
          </w:p>
        </w:tc>
        <w:tc>
          <w:tcPr>
            <w:tcW w:w="113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10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5,6</w:t>
            </w:r>
          </w:p>
        </w:tc>
        <w:tc>
          <w:tcPr>
            <w:tcW w:w="1150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5,6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5,2</w:t>
            </w:r>
          </w:p>
        </w:tc>
        <w:tc>
          <w:tcPr>
            <w:tcW w:w="121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74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C81B86" w:rsidRPr="00A70D08" w:rsidTr="00ED3A74">
        <w:tc>
          <w:tcPr>
            <w:tcW w:w="992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503" w:type="dxa"/>
          </w:tcPr>
          <w:p w:rsidR="00C81B86" w:rsidRPr="00C81B86" w:rsidRDefault="00C81B86" w:rsidP="00714E26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Численность населения Пролетарского сельского поселения (человек)</w:t>
            </w:r>
          </w:p>
        </w:tc>
        <w:tc>
          <w:tcPr>
            <w:tcW w:w="113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299</w:t>
            </w:r>
          </w:p>
        </w:tc>
        <w:tc>
          <w:tcPr>
            <w:tcW w:w="127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283</w:t>
            </w:r>
          </w:p>
        </w:tc>
        <w:tc>
          <w:tcPr>
            <w:tcW w:w="110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269</w:t>
            </w:r>
          </w:p>
        </w:tc>
        <w:tc>
          <w:tcPr>
            <w:tcW w:w="1150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269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168</w:t>
            </w:r>
          </w:p>
        </w:tc>
        <w:tc>
          <w:tcPr>
            <w:tcW w:w="121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168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168</w:t>
            </w:r>
          </w:p>
        </w:tc>
        <w:tc>
          <w:tcPr>
            <w:tcW w:w="1174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C81B86" w:rsidRPr="00A70D08" w:rsidTr="00ED3A74">
        <w:tc>
          <w:tcPr>
            <w:tcW w:w="992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5.</w:t>
            </w:r>
          </w:p>
        </w:tc>
        <w:tc>
          <w:tcPr>
            <w:tcW w:w="4503" w:type="dxa"/>
            <w:vAlign w:val="center"/>
          </w:tcPr>
          <w:p w:rsidR="00C81B86" w:rsidRPr="00C81B86" w:rsidRDefault="00C81B86" w:rsidP="00C81B86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и средней заработной платы в Ростовской области:</w:t>
            </w:r>
          </w:p>
        </w:tc>
        <w:tc>
          <w:tcPr>
            <w:tcW w:w="113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C81B86" w:rsidRPr="00A70D08" w:rsidTr="00ED3A74">
        <w:tc>
          <w:tcPr>
            <w:tcW w:w="992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503" w:type="dxa"/>
          </w:tcPr>
          <w:p w:rsidR="00C81B86" w:rsidRPr="00C81B86" w:rsidRDefault="00C81B86" w:rsidP="00C81B86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по Программе поэтапного совершенствования систем оплаты труда в государственных (муниципальных) учреждениях на 2012 – 2018 годы (процентов)</w:t>
            </w:r>
          </w:p>
        </w:tc>
        <w:tc>
          <w:tcPr>
            <w:tcW w:w="113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53,0</w:t>
            </w:r>
          </w:p>
        </w:tc>
        <w:tc>
          <w:tcPr>
            <w:tcW w:w="110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59,0</w:t>
            </w:r>
          </w:p>
        </w:tc>
        <w:tc>
          <w:tcPr>
            <w:tcW w:w="1150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65,0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74,0</w:t>
            </w:r>
          </w:p>
        </w:tc>
        <w:tc>
          <w:tcPr>
            <w:tcW w:w="121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85,0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74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C81B86" w:rsidRPr="00A70D08" w:rsidTr="00ED3A74">
        <w:tc>
          <w:tcPr>
            <w:tcW w:w="992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503" w:type="dxa"/>
          </w:tcPr>
          <w:p w:rsidR="00C81B86" w:rsidRPr="00C81B86" w:rsidRDefault="00C81B86" w:rsidP="00C81B86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</w:p>
        </w:tc>
        <w:tc>
          <w:tcPr>
            <w:tcW w:w="113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70,3</w:t>
            </w:r>
          </w:p>
        </w:tc>
        <w:tc>
          <w:tcPr>
            <w:tcW w:w="110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70,3</w:t>
            </w:r>
          </w:p>
        </w:tc>
        <w:tc>
          <w:tcPr>
            <w:tcW w:w="1150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70,3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82,4</w:t>
            </w:r>
          </w:p>
        </w:tc>
        <w:tc>
          <w:tcPr>
            <w:tcW w:w="121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90,0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74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C81B86" w:rsidRPr="00A70D08" w:rsidTr="00ED3A74">
        <w:tc>
          <w:tcPr>
            <w:tcW w:w="992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503" w:type="dxa"/>
          </w:tcPr>
          <w:p w:rsidR="00C81B86" w:rsidRPr="00C81B86" w:rsidRDefault="00C81B86" w:rsidP="00C81B86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 в Пролетарском сельском поселении» (процентов)</w:t>
            </w:r>
          </w:p>
        </w:tc>
        <w:tc>
          <w:tcPr>
            <w:tcW w:w="113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C81B86" w:rsidRPr="000F31D3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F31D3">
              <w:rPr>
                <w:bCs/>
                <w:color w:val="000000"/>
                <w:kern w:val="2"/>
                <w:sz w:val="24"/>
                <w:szCs w:val="24"/>
              </w:rPr>
              <w:t>56,3</w:t>
            </w:r>
          </w:p>
        </w:tc>
        <w:tc>
          <w:tcPr>
            <w:tcW w:w="1109" w:type="dxa"/>
            <w:vAlign w:val="center"/>
          </w:tcPr>
          <w:p w:rsidR="00C81B86" w:rsidRPr="000F31D3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F31D3">
              <w:rPr>
                <w:bCs/>
                <w:color w:val="000000"/>
                <w:kern w:val="2"/>
                <w:sz w:val="24"/>
                <w:szCs w:val="24"/>
              </w:rPr>
              <w:t>65,4</w:t>
            </w:r>
          </w:p>
        </w:tc>
        <w:tc>
          <w:tcPr>
            <w:tcW w:w="1150" w:type="dxa"/>
            <w:vAlign w:val="center"/>
          </w:tcPr>
          <w:p w:rsidR="00C81B86" w:rsidRPr="000F31D3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F31D3">
              <w:rPr>
                <w:bCs/>
                <w:color w:val="000000"/>
                <w:kern w:val="2"/>
                <w:sz w:val="24"/>
                <w:szCs w:val="24"/>
              </w:rPr>
              <w:t>69,5</w:t>
            </w:r>
          </w:p>
        </w:tc>
        <w:tc>
          <w:tcPr>
            <w:tcW w:w="1079" w:type="dxa"/>
            <w:vAlign w:val="center"/>
          </w:tcPr>
          <w:p w:rsidR="00C81B86" w:rsidRPr="000F31D3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F31D3">
              <w:rPr>
                <w:bCs/>
                <w:color w:val="000000"/>
                <w:kern w:val="2"/>
                <w:sz w:val="24"/>
                <w:szCs w:val="24"/>
              </w:rPr>
              <w:t>76,3</w:t>
            </w:r>
          </w:p>
        </w:tc>
        <w:tc>
          <w:tcPr>
            <w:tcW w:w="121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90,0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74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C81B86" w:rsidRPr="00A70D08" w:rsidTr="00ED3A74">
        <w:tc>
          <w:tcPr>
            <w:tcW w:w="992" w:type="dxa"/>
            <w:vAlign w:val="center"/>
          </w:tcPr>
          <w:p w:rsidR="00C81B86" w:rsidRPr="00C81B86" w:rsidRDefault="00C81B86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4503" w:type="dxa"/>
          </w:tcPr>
          <w:p w:rsidR="00C81B86" w:rsidRPr="00C81B86" w:rsidRDefault="00C81B86" w:rsidP="00C81B86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Средняя заработная плата по Ростовской области (рублей)</w:t>
            </w:r>
          </w:p>
        </w:tc>
        <w:tc>
          <w:tcPr>
            <w:tcW w:w="113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9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444,1</w:t>
            </w:r>
          </w:p>
        </w:tc>
        <w:tc>
          <w:tcPr>
            <w:tcW w:w="127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1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616,6</w:t>
            </w:r>
          </w:p>
        </w:tc>
        <w:tc>
          <w:tcPr>
            <w:tcW w:w="110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3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620,9</w:t>
            </w:r>
          </w:p>
        </w:tc>
        <w:tc>
          <w:tcPr>
            <w:tcW w:w="1150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2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32,1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3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564,4</w:t>
            </w:r>
          </w:p>
        </w:tc>
        <w:tc>
          <w:tcPr>
            <w:tcW w:w="121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5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66,7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26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752,2</w:t>
            </w:r>
          </w:p>
        </w:tc>
        <w:tc>
          <w:tcPr>
            <w:tcW w:w="1174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C81B86" w:rsidRPr="00A70D08" w:rsidTr="00ED3A74">
        <w:tc>
          <w:tcPr>
            <w:tcW w:w="992" w:type="dxa"/>
            <w:vAlign w:val="center"/>
          </w:tcPr>
          <w:p w:rsidR="00C81B86" w:rsidRPr="00C81B86" w:rsidRDefault="00C81B86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7.</w:t>
            </w:r>
          </w:p>
        </w:tc>
        <w:tc>
          <w:tcPr>
            <w:tcW w:w="4503" w:type="dxa"/>
          </w:tcPr>
          <w:p w:rsidR="00C81B86" w:rsidRPr="00C81B86" w:rsidRDefault="00C81B86" w:rsidP="00C81B86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Темп роста к предыдущему году (процентов)</w:t>
            </w:r>
          </w:p>
        </w:tc>
        <w:tc>
          <w:tcPr>
            <w:tcW w:w="113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11,0</w:t>
            </w:r>
          </w:p>
        </w:tc>
        <w:tc>
          <w:tcPr>
            <w:tcW w:w="110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09,0</w:t>
            </w:r>
          </w:p>
        </w:tc>
        <w:tc>
          <w:tcPr>
            <w:tcW w:w="1150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94,0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06,0</w:t>
            </w:r>
          </w:p>
        </w:tc>
        <w:tc>
          <w:tcPr>
            <w:tcW w:w="121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07,0</w:t>
            </w:r>
          </w:p>
        </w:tc>
        <w:tc>
          <w:tcPr>
            <w:tcW w:w="1079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106,0</w:t>
            </w:r>
          </w:p>
        </w:tc>
        <w:tc>
          <w:tcPr>
            <w:tcW w:w="1174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C81B86" w:rsidRPr="00C81B86" w:rsidRDefault="00C81B86" w:rsidP="00C81B8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81B86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20371E" w:rsidRPr="00A70D08" w:rsidTr="00ED3A74">
        <w:tc>
          <w:tcPr>
            <w:tcW w:w="992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4503" w:type="dxa"/>
          </w:tcPr>
          <w:p w:rsidR="0020371E" w:rsidRPr="0020371E" w:rsidRDefault="0020371E" w:rsidP="0020371E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Среднемесячная заработная плата работников сферы культуры (рублей)</w:t>
            </w:r>
          </w:p>
        </w:tc>
        <w:tc>
          <w:tcPr>
            <w:tcW w:w="1135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520,83</w:t>
            </w:r>
          </w:p>
        </w:tc>
        <w:tc>
          <w:tcPr>
            <w:tcW w:w="1275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73,31</w:t>
            </w:r>
          </w:p>
        </w:tc>
        <w:tc>
          <w:tcPr>
            <w:tcW w:w="110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452,0</w:t>
            </w:r>
          </w:p>
        </w:tc>
        <w:tc>
          <w:tcPr>
            <w:tcW w:w="1150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452,0</w:t>
            </w:r>
          </w:p>
        </w:tc>
        <w:tc>
          <w:tcPr>
            <w:tcW w:w="107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973,08</w:t>
            </w:r>
          </w:p>
        </w:tc>
        <w:tc>
          <w:tcPr>
            <w:tcW w:w="1213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22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650,0</w:t>
            </w:r>
          </w:p>
        </w:tc>
        <w:tc>
          <w:tcPr>
            <w:tcW w:w="107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26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752,2</w:t>
            </w:r>
          </w:p>
        </w:tc>
        <w:tc>
          <w:tcPr>
            <w:tcW w:w="1174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20371E" w:rsidRPr="00A70D08" w:rsidTr="00ED3A74">
        <w:tc>
          <w:tcPr>
            <w:tcW w:w="992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9.</w:t>
            </w:r>
          </w:p>
        </w:tc>
        <w:tc>
          <w:tcPr>
            <w:tcW w:w="4503" w:type="dxa"/>
            <w:vAlign w:val="center"/>
          </w:tcPr>
          <w:p w:rsidR="0020371E" w:rsidRPr="0020371E" w:rsidRDefault="0020371E" w:rsidP="0020371E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Темп роста к предыдущему году (процентов)</w:t>
            </w:r>
          </w:p>
        </w:tc>
        <w:tc>
          <w:tcPr>
            <w:tcW w:w="1135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62</w:t>
            </w:r>
          </w:p>
        </w:tc>
        <w:tc>
          <w:tcPr>
            <w:tcW w:w="110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27</w:t>
            </w:r>
          </w:p>
        </w:tc>
        <w:tc>
          <w:tcPr>
            <w:tcW w:w="1150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07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16</w:t>
            </w:r>
          </w:p>
        </w:tc>
        <w:tc>
          <w:tcPr>
            <w:tcW w:w="1213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26</w:t>
            </w:r>
          </w:p>
        </w:tc>
        <w:tc>
          <w:tcPr>
            <w:tcW w:w="107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18,0</w:t>
            </w:r>
          </w:p>
        </w:tc>
        <w:tc>
          <w:tcPr>
            <w:tcW w:w="1174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20371E" w:rsidRPr="00A70D08" w:rsidTr="00ED3A74">
        <w:tc>
          <w:tcPr>
            <w:tcW w:w="992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0.</w:t>
            </w:r>
          </w:p>
        </w:tc>
        <w:tc>
          <w:tcPr>
            <w:tcW w:w="4503" w:type="dxa"/>
            <w:vAlign w:val="center"/>
          </w:tcPr>
          <w:p w:rsidR="0020371E" w:rsidRPr="0020371E" w:rsidRDefault="0020371E" w:rsidP="0020371E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Доля от средств от приносящей доход деятельности в фонде заработной платы по работникам учреждений культуры (процентов)</w:t>
            </w:r>
          </w:p>
        </w:tc>
        <w:tc>
          <w:tcPr>
            <w:tcW w:w="1135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74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20371E" w:rsidRPr="00A70D08" w:rsidTr="00ED3A74">
        <w:tc>
          <w:tcPr>
            <w:tcW w:w="992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1.</w:t>
            </w:r>
          </w:p>
        </w:tc>
        <w:tc>
          <w:tcPr>
            <w:tcW w:w="4503" w:type="dxa"/>
            <w:vAlign w:val="center"/>
          </w:tcPr>
          <w:p w:rsidR="0020371E" w:rsidRPr="0020371E" w:rsidRDefault="0020371E" w:rsidP="0020371E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Размер начислений на фонд оплаты труда (процентов)</w:t>
            </w:r>
          </w:p>
        </w:tc>
        <w:tc>
          <w:tcPr>
            <w:tcW w:w="1135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275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10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150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07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213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07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174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20371E" w:rsidRPr="00A70D08" w:rsidTr="00ED3A74">
        <w:tc>
          <w:tcPr>
            <w:tcW w:w="992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2.</w:t>
            </w:r>
          </w:p>
        </w:tc>
        <w:tc>
          <w:tcPr>
            <w:tcW w:w="4503" w:type="dxa"/>
            <w:vAlign w:val="center"/>
          </w:tcPr>
          <w:p w:rsidR="0020371E" w:rsidRPr="0020371E" w:rsidRDefault="0020371E" w:rsidP="0020371E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Фонд оплаты труда с начислениями (тыс. рублей)</w:t>
            </w:r>
          </w:p>
        </w:tc>
        <w:tc>
          <w:tcPr>
            <w:tcW w:w="1135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410,1</w:t>
            </w:r>
          </w:p>
        </w:tc>
        <w:tc>
          <w:tcPr>
            <w:tcW w:w="1275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902,0</w:t>
            </w:r>
          </w:p>
        </w:tc>
        <w:tc>
          <w:tcPr>
            <w:tcW w:w="1109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352,0</w:t>
            </w:r>
          </w:p>
        </w:tc>
        <w:tc>
          <w:tcPr>
            <w:tcW w:w="1150" w:type="dxa"/>
            <w:vAlign w:val="center"/>
          </w:tcPr>
          <w:p w:rsidR="0020371E" w:rsidRPr="0020371E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352,0</w:t>
            </w:r>
          </w:p>
        </w:tc>
        <w:tc>
          <w:tcPr>
            <w:tcW w:w="1079" w:type="dxa"/>
            <w:vAlign w:val="center"/>
          </w:tcPr>
          <w:p w:rsidR="0020371E" w:rsidRPr="000F31D3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F31D3">
              <w:rPr>
                <w:bCs/>
                <w:color w:val="000000"/>
                <w:kern w:val="2"/>
                <w:sz w:val="24"/>
                <w:szCs w:val="24"/>
              </w:rPr>
              <w:t>1 460,2</w:t>
            </w:r>
          </w:p>
        </w:tc>
        <w:tc>
          <w:tcPr>
            <w:tcW w:w="1213" w:type="dxa"/>
            <w:vAlign w:val="center"/>
          </w:tcPr>
          <w:p w:rsidR="0020371E" w:rsidRPr="000F31D3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F31D3">
              <w:rPr>
                <w:bCs/>
                <w:color w:val="000000"/>
                <w:kern w:val="2"/>
                <w:sz w:val="24"/>
                <w:szCs w:val="24"/>
              </w:rPr>
              <w:t>1 415,5</w:t>
            </w:r>
          </w:p>
        </w:tc>
        <w:tc>
          <w:tcPr>
            <w:tcW w:w="1079" w:type="dxa"/>
            <w:vAlign w:val="center"/>
          </w:tcPr>
          <w:p w:rsidR="0020371E" w:rsidRPr="000F31D3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F31D3">
              <w:rPr>
                <w:bCs/>
                <w:color w:val="000000"/>
                <w:kern w:val="2"/>
                <w:sz w:val="24"/>
                <w:szCs w:val="24"/>
              </w:rPr>
              <w:t>1 671,9</w:t>
            </w:r>
          </w:p>
        </w:tc>
        <w:tc>
          <w:tcPr>
            <w:tcW w:w="1174" w:type="dxa"/>
            <w:vAlign w:val="center"/>
          </w:tcPr>
          <w:p w:rsidR="0020371E" w:rsidRPr="000F31D3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F31D3">
              <w:rPr>
                <w:bCs/>
                <w:color w:val="000000"/>
                <w:kern w:val="2"/>
                <w:sz w:val="24"/>
                <w:szCs w:val="24"/>
              </w:rPr>
              <w:t>4 164,2</w:t>
            </w:r>
          </w:p>
        </w:tc>
        <w:tc>
          <w:tcPr>
            <w:tcW w:w="1133" w:type="dxa"/>
            <w:vAlign w:val="center"/>
          </w:tcPr>
          <w:p w:rsidR="0020371E" w:rsidRPr="000F31D3" w:rsidRDefault="0020371E" w:rsidP="0020371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F31D3">
              <w:rPr>
                <w:bCs/>
                <w:color w:val="000000"/>
                <w:kern w:val="2"/>
                <w:sz w:val="24"/>
                <w:szCs w:val="24"/>
              </w:rPr>
              <w:t>7 251,6</w:t>
            </w:r>
          </w:p>
        </w:tc>
      </w:tr>
      <w:tr w:rsidR="00451985" w:rsidRPr="00A70D08" w:rsidTr="00ED3A74">
        <w:tc>
          <w:tcPr>
            <w:tcW w:w="992" w:type="dxa"/>
            <w:vAlign w:val="center"/>
          </w:tcPr>
          <w:p w:rsidR="00451985" w:rsidRPr="0020371E" w:rsidRDefault="00451985" w:rsidP="00451985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3.</w:t>
            </w:r>
          </w:p>
        </w:tc>
        <w:tc>
          <w:tcPr>
            <w:tcW w:w="4503" w:type="dxa"/>
            <w:vAlign w:val="center"/>
          </w:tcPr>
          <w:p w:rsidR="00451985" w:rsidRPr="0020371E" w:rsidRDefault="00451985" w:rsidP="00451985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Прирост фонда оплаты труда с начис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softHyphen/>
              <w:t>лениями по отношению к 2013 году (тыс. рублей)</w:t>
            </w:r>
          </w:p>
        </w:tc>
        <w:tc>
          <w:tcPr>
            <w:tcW w:w="1135" w:type="dxa"/>
            <w:vAlign w:val="center"/>
          </w:tcPr>
          <w:p w:rsidR="00451985" w:rsidRPr="0020371E" w:rsidRDefault="00451985" w:rsidP="00451985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451985" w:rsidRPr="0020371E" w:rsidRDefault="00451985" w:rsidP="00451985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491,9</w:t>
            </w:r>
            <w:r w:rsidR="00766368" w:rsidRPr="0076636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09" w:type="dxa"/>
            <w:vAlign w:val="center"/>
          </w:tcPr>
          <w:p w:rsidR="00451985" w:rsidRPr="0020371E" w:rsidRDefault="00451985" w:rsidP="00451985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451985" w:rsidRPr="0020371E" w:rsidRDefault="00451985" w:rsidP="00451985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51985" w:rsidRPr="00451985" w:rsidRDefault="00451985" w:rsidP="00451985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51985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13" w:type="dxa"/>
            <w:vAlign w:val="center"/>
          </w:tcPr>
          <w:p w:rsidR="00451985" w:rsidRPr="00451985" w:rsidRDefault="00451985" w:rsidP="00451985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51985" w:rsidRPr="0020371E" w:rsidRDefault="00451985" w:rsidP="00451985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451985" w:rsidRPr="0020371E" w:rsidRDefault="00451985" w:rsidP="00451985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451985" w:rsidRPr="0020371E" w:rsidRDefault="0023400C" w:rsidP="00451985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23400C" w:rsidRPr="00A70D08" w:rsidTr="00ED3A74">
        <w:tc>
          <w:tcPr>
            <w:tcW w:w="992" w:type="dxa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4.</w:t>
            </w:r>
          </w:p>
        </w:tc>
        <w:tc>
          <w:tcPr>
            <w:tcW w:w="4503" w:type="dxa"/>
          </w:tcPr>
          <w:p w:rsidR="0023400C" w:rsidRPr="0020371E" w:rsidRDefault="0023400C" w:rsidP="0023400C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1135" w:type="dxa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9" w:type="dxa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9" w:type="dxa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3" w:type="dxa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9" w:type="dxa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4" w:type="dxa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400C" w:rsidRPr="0020371E" w:rsidRDefault="0023400C" w:rsidP="0023400C">
            <w:pPr>
              <w:ind w:firstLine="0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3400C" w:rsidRPr="00A70D08" w:rsidTr="00ED3A74">
        <w:tc>
          <w:tcPr>
            <w:tcW w:w="992" w:type="dxa"/>
            <w:vAlign w:val="center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4.1.</w:t>
            </w:r>
          </w:p>
        </w:tc>
        <w:tc>
          <w:tcPr>
            <w:tcW w:w="4503" w:type="dxa"/>
          </w:tcPr>
          <w:p w:rsidR="0023400C" w:rsidRPr="0020371E" w:rsidRDefault="0023400C" w:rsidP="0023400C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За счет средств бюджета П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ролетарского сельского поселения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, включая дотацию из областного бюджета (тыс. рублей)</w:t>
            </w:r>
          </w:p>
        </w:tc>
        <w:tc>
          <w:tcPr>
            <w:tcW w:w="1135" w:type="dxa"/>
            <w:vAlign w:val="center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491,9</w:t>
            </w:r>
            <w:r w:rsidR="00766368" w:rsidRPr="0076636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09" w:type="dxa"/>
            <w:vAlign w:val="center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13" w:type="dxa"/>
            <w:vAlign w:val="center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23400C" w:rsidRPr="00A70D08" w:rsidTr="00ED3A74">
        <w:tc>
          <w:tcPr>
            <w:tcW w:w="992" w:type="dxa"/>
            <w:vAlign w:val="center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4.2.</w:t>
            </w:r>
          </w:p>
        </w:tc>
        <w:tc>
          <w:tcPr>
            <w:tcW w:w="4503" w:type="dxa"/>
          </w:tcPr>
          <w:p w:rsidR="0023400C" w:rsidRPr="0020371E" w:rsidRDefault="0023400C" w:rsidP="0023400C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Включая средства, полученные за счет проведения мероприятий по оптимизации (тыс. рублей), из них:</w:t>
            </w:r>
          </w:p>
        </w:tc>
        <w:tc>
          <w:tcPr>
            <w:tcW w:w="1135" w:type="dxa"/>
            <w:vAlign w:val="center"/>
          </w:tcPr>
          <w:p w:rsidR="0023400C" w:rsidRPr="0020371E" w:rsidRDefault="0023400C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3400C" w:rsidRPr="0020371E" w:rsidRDefault="007341E9" w:rsidP="0023400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23400C" w:rsidRPr="00F20D4A" w:rsidRDefault="0023400C" w:rsidP="0023400C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594,9</w:t>
            </w:r>
          </w:p>
        </w:tc>
        <w:tc>
          <w:tcPr>
            <w:tcW w:w="1150" w:type="dxa"/>
            <w:vAlign w:val="center"/>
          </w:tcPr>
          <w:p w:rsidR="0023400C" w:rsidRPr="00F20D4A" w:rsidRDefault="0023400C" w:rsidP="0023400C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594,9</w:t>
            </w:r>
          </w:p>
        </w:tc>
        <w:tc>
          <w:tcPr>
            <w:tcW w:w="1079" w:type="dxa"/>
            <w:vAlign w:val="center"/>
          </w:tcPr>
          <w:p w:rsidR="0023400C" w:rsidRPr="00F20D4A" w:rsidRDefault="00F20D4A" w:rsidP="0023400C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700,9</w:t>
            </w:r>
          </w:p>
        </w:tc>
        <w:tc>
          <w:tcPr>
            <w:tcW w:w="1213" w:type="dxa"/>
            <w:vAlign w:val="center"/>
          </w:tcPr>
          <w:p w:rsidR="0023400C" w:rsidRPr="00F20D4A" w:rsidRDefault="00F20D4A" w:rsidP="0023400C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849,3</w:t>
            </w:r>
          </w:p>
        </w:tc>
        <w:tc>
          <w:tcPr>
            <w:tcW w:w="1079" w:type="dxa"/>
            <w:vAlign w:val="center"/>
          </w:tcPr>
          <w:p w:rsidR="0023400C" w:rsidRPr="00F20D4A" w:rsidRDefault="00F20D4A" w:rsidP="0023400C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1 003,1</w:t>
            </w:r>
          </w:p>
        </w:tc>
        <w:tc>
          <w:tcPr>
            <w:tcW w:w="1174" w:type="dxa"/>
            <w:vAlign w:val="center"/>
          </w:tcPr>
          <w:p w:rsidR="0023400C" w:rsidRPr="00F20D4A" w:rsidRDefault="00F20D4A" w:rsidP="0023400C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1 890,7</w:t>
            </w:r>
          </w:p>
        </w:tc>
        <w:tc>
          <w:tcPr>
            <w:tcW w:w="1133" w:type="dxa"/>
            <w:vAlign w:val="center"/>
          </w:tcPr>
          <w:p w:rsidR="0023400C" w:rsidRPr="00F20D4A" w:rsidRDefault="00F20D4A" w:rsidP="0023400C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3 743,1</w:t>
            </w:r>
          </w:p>
        </w:tc>
      </w:tr>
      <w:tr w:rsidR="007341E9" w:rsidRPr="00A70D08" w:rsidTr="00ED3A74">
        <w:tc>
          <w:tcPr>
            <w:tcW w:w="992" w:type="dxa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4.2.1</w:t>
            </w:r>
          </w:p>
        </w:tc>
        <w:tc>
          <w:tcPr>
            <w:tcW w:w="4503" w:type="dxa"/>
          </w:tcPr>
          <w:p w:rsidR="007341E9" w:rsidRPr="0020371E" w:rsidRDefault="007341E9" w:rsidP="006A692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От реструктуризации сети (тыс. рублей)</w:t>
            </w:r>
          </w:p>
        </w:tc>
        <w:tc>
          <w:tcPr>
            <w:tcW w:w="1135" w:type="dxa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7341E9" w:rsidRPr="00F20D4A" w:rsidRDefault="007341E9" w:rsidP="006747B1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7341E9" w:rsidRPr="00F20D4A" w:rsidRDefault="007341E9" w:rsidP="006747B1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213" w:type="dxa"/>
            <w:vAlign w:val="center"/>
          </w:tcPr>
          <w:p w:rsidR="007341E9" w:rsidRPr="00F20D4A" w:rsidRDefault="007341E9" w:rsidP="006747B1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7341E9" w:rsidRPr="00F20D4A" w:rsidRDefault="007341E9" w:rsidP="006747B1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7341E9" w:rsidRPr="00F20D4A" w:rsidRDefault="007341E9" w:rsidP="006747B1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7341E9" w:rsidRPr="00F20D4A" w:rsidRDefault="007341E9" w:rsidP="006747B1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7341E9" w:rsidRPr="00A70D08" w:rsidTr="00ED3A74">
        <w:tc>
          <w:tcPr>
            <w:tcW w:w="992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14.2.2</w:t>
            </w:r>
          </w:p>
        </w:tc>
        <w:tc>
          <w:tcPr>
            <w:tcW w:w="4503" w:type="dxa"/>
          </w:tcPr>
          <w:p w:rsidR="007341E9" w:rsidRPr="0020371E" w:rsidRDefault="007341E9" w:rsidP="007341E9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От оптимизации численности персонала, в том числе административно-управленческого (тыс. рублей)</w:t>
            </w:r>
          </w:p>
        </w:tc>
        <w:tc>
          <w:tcPr>
            <w:tcW w:w="1135" w:type="dxa"/>
            <w:vAlign w:val="center"/>
          </w:tcPr>
          <w:p w:rsidR="007341E9" w:rsidRPr="009129E8" w:rsidRDefault="007341E9" w:rsidP="007341E9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9129E8">
              <w:rPr>
                <w:bCs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7341E9" w:rsidRPr="0022256F" w:rsidRDefault="007341E9" w:rsidP="007341E9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22256F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7341E9" w:rsidRPr="00F20D4A" w:rsidRDefault="007341E9" w:rsidP="007341E9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594,9</w:t>
            </w:r>
          </w:p>
        </w:tc>
        <w:tc>
          <w:tcPr>
            <w:tcW w:w="1150" w:type="dxa"/>
            <w:vAlign w:val="center"/>
          </w:tcPr>
          <w:p w:rsidR="007341E9" w:rsidRPr="00F20D4A" w:rsidRDefault="007341E9" w:rsidP="007341E9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594,9</w:t>
            </w:r>
          </w:p>
        </w:tc>
        <w:tc>
          <w:tcPr>
            <w:tcW w:w="1079" w:type="dxa"/>
            <w:vAlign w:val="center"/>
          </w:tcPr>
          <w:p w:rsidR="007341E9" w:rsidRPr="00F20D4A" w:rsidRDefault="00F20D4A" w:rsidP="007341E9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700,9</w:t>
            </w:r>
          </w:p>
        </w:tc>
        <w:tc>
          <w:tcPr>
            <w:tcW w:w="1213" w:type="dxa"/>
            <w:vAlign w:val="center"/>
          </w:tcPr>
          <w:p w:rsidR="007341E9" w:rsidRPr="00F20D4A" w:rsidRDefault="00F20D4A" w:rsidP="007341E9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849,3</w:t>
            </w:r>
          </w:p>
        </w:tc>
        <w:tc>
          <w:tcPr>
            <w:tcW w:w="1079" w:type="dxa"/>
            <w:vAlign w:val="center"/>
          </w:tcPr>
          <w:p w:rsidR="007341E9" w:rsidRPr="00F20D4A" w:rsidRDefault="007341E9" w:rsidP="00F20D4A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1</w:t>
            </w:r>
            <w:r w:rsidR="00F20D4A" w:rsidRPr="00F20D4A">
              <w:rPr>
                <w:bCs/>
                <w:kern w:val="2"/>
                <w:sz w:val="24"/>
                <w:szCs w:val="24"/>
              </w:rPr>
              <w:t> 003,1</w:t>
            </w:r>
          </w:p>
        </w:tc>
        <w:tc>
          <w:tcPr>
            <w:tcW w:w="1174" w:type="dxa"/>
            <w:vAlign w:val="center"/>
          </w:tcPr>
          <w:p w:rsidR="007341E9" w:rsidRPr="00F20D4A" w:rsidRDefault="00F20D4A" w:rsidP="007341E9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1 890,7</w:t>
            </w:r>
          </w:p>
        </w:tc>
        <w:tc>
          <w:tcPr>
            <w:tcW w:w="1133" w:type="dxa"/>
            <w:vAlign w:val="center"/>
          </w:tcPr>
          <w:p w:rsidR="007341E9" w:rsidRPr="00F20D4A" w:rsidRDefault="00F20D4A" w:rsidP="007341E9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F20D4A">
              <w:rPr>
                <w:bCs/>
                <w:kern w:val="2"/>
                <w:sz w:val="24"/>
                <w:szCs w:val="24"/>
              </w:rPr>
              <w:t>3 743,1</w:t>
            </w:r>
          </w:p>
        </w:tc>
      </w:tr>
      <w:tr w:rsidR="007341E9" w:rsidRPr="00A70D08" w:rsidTr="00ED3A74">
        <w:tc>
          <w:tcPr>
            <w:tcW w:w="992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4.2.3</w:t>
            </w:r>
          </w:p>
        </w:tc>
        <w:tc>
          <w:tcPr>
            <w:tcW w:w="4503" w:type="dxa"/>
          </w:tcPr>
          <w:p w:rsidR="007341E9" w:rsidRPr="0020371E" w:rsidRDefault="007341E9" w:rsidP="007341E9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От сокращения и оптимизации расходов на содержание учреждений (тыс. рублей)</w:t>
            </w:r>
          </w:p>
        </w:tc>
        <w:tc>
          <w:tcPr>
            <w:tcW w:w="1135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13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341E9" w:rsidRPr="00A70D08" w:rsidTr="00ED3A74">
        <w:tc>
          <w:tcPr>
            <w:tcW w:w="992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4.3.</w:t>
            </w:r>
          </w:p>
        </w:tc>
        <w:tc>
          <w:tcPr>
            <w:tcW w:w="4503" w:type="dxa"/>
          </w:tcPr>
          <w:p w:rsidR="007341E9" w:rsidRPr="0020371E" w:rsidRDefault="007341E9" w:rsidP="003E21BA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За счет средств от приносящей доход деятельности (тыс. рублей)</w:t>
            </w:r>
          </w:p>
        </w:tc>
        <w:tc>
          <w:tcPr>
            <w:tcW w:w="1135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13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341E9" w:rsidRPr="00A70D08" w:rsidTr="00ED3A74">
        <w:tc>
          <w:tcPr>
            <w:tcW w:w="992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4.4.</w:t>
            </w:r>
          </w:p>
        </w:tc>
        <w:tc>
          <w:tcPr>
            <w:tcW w:w="4503" w:type="dxa"/>
            <w:vAlign w:val="center"/>
          </w:tcPr>
          <w:p w:rsidR="007341E9" w:rsidRPr="0020371E" w:rsidRDefault="007341E9" w:rsidP="007341E9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 xml:space="preserve">За счет иных источников (решений), включая корректировку  бюджет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ролетарского сельского поселения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 xml:space="preserve"> на соответствующий год (тыс. рублей)</w:t>
            </w:r>
          </w:p>
        </w:tc>
        <w:tc>
          <w:tcPr>
            <w:tcW w:w="1135" w:type="dxa"/>
            <w:vAlign w:val="center"/>
          </w:tcPr>
          <w:p w:rsidR="007341E9" w:rsidRPr="0020371E" w:rsidRDefault="007341E9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13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7341E9" w:rsidRPr="0020371E" w:rsidRDefault="007341E9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ED3A74" w:rsidRPr="00A70D08" w:rsidTr="00ED3A74">
        <w:tc>
          <w:tcPr>
            <w:tcW w:w="992" w:type="dxa"/>
            <w:vAlign w:val="center"/>
          </w:tcPr>
          <w:p w:rsidR="00ED3A74" w:rsidRPr="0020371E" w:rsidRDefault="00ED3A74" w:rsidP="00ED3A7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5.</w:t>
            </w:r>
          </w:p>
        </w:tc>
        <w:tc>
          <w:tcPr>
            <w:tcW w:w="4503" w:type="dxa"/>
          </w:tcPr>
          <w:p w:rsidR="00ED3A74" w:rsidRPr="0020371E" w:rsidRDefault="00ED3A74" w:rsidP="00264F5D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Объем средств, предусмотренный на повышение оплаты труда (тыс. рублей)</w:t>
            </w:r>
          </w:p>
          <w:p w:rsidR="00ED3A74" w:rsidRPr="0020371E" w:rsidRDefault="00ED3A74" w:rsidP="00264F5D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(стр. 14.1 + 14.3 + 14.4) итого</w:t>
            </w:r>
          </w:p>
        </w:tc>
        <w:tc>
          <w:tcPr>
            <w:tcW w:w="1135" w:type="dxa"/>
            <w:vAlign w:val="center"/>
          </w:tcPr>
          <w:p w:rsidR="00ED3A74" w:rsidRPr="0020371E" w:rsidRDefault="00ED3A74" w:rsidP="007341E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D3A74" w:rsidRDefault="00ED3A74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491,9</w:t>
            </w:r>
            <w:r w:rsidRPr="0076636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09" w:type="dxa"/>
            <w:vAlign w:val="center"/>
          </w:tcPr>
          <w:p w:rsidR="00ED3A74" w:rsidRPr="0020371E" w:rsidRDefault="00ED3A74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ED3A74" w:rsidRPr="0020371E" w:rsidRDefault="00ED3A74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D3A74" w:rsidRPr="0020371E" w:rsidRDefault="00ED3A74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13" w:type="dxa"/>
            <w:vAlign w:val="center"/>
          </w:tcPr>
          <w:p w:rsidR="00ED3A74" w:rsidRPr="0020371E" w:rsidRDefault="00ED3A74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D3A74" w:rsidRPr="0020371E" w:rsidRDefault="00ED3A74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ED3A74" w:rsidRPr="0020371E" w:rsidRDefault="00ED3A74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D3A74" w:rsidRPr="0020371E" w:rsidRDefault="00ED3A74" w:rsidP="006747B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ED3A74" w:rsidRPr="00ED3A74" w:rsidTr="00ED3A74">
        <w:tc>
          <w:tcPr>
            <w:tcW w:w="992" w:type="dxa"/>
            <w:vAlign w:val="center"/>
          </w:tcPr>
          <w:p w:rsidR="00ED3A74" w:rsidRPr="0020371E" w:rsidRDefault="00ED3A74" w:rsidP="00ED3A7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6.</w:t>
            </w:r>
          </w:p>
        </w:tc>
        <w:tc>
          <w:tcPr>
            <w:tcW w:w="4503" w:type="dxa"/>
          </w:tcPr>
          <w:p w:rsidR="00ED3A74" w:rsidRPr="0020371E" w:rsidRDefault="00ED3A74" w:rsidP="00ED3A74">
            <w:pPr>
              <w:ind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 xml:space="preserve">Соотношение объема средств от оптимизации к сумме объема средств, предусмотренного на повышение оплаты труда (процентов) </w:t>
            </w:r>
          </w:p>
          <w:p w:rsidR="00ED3A74" w:rsidRPr="0020371E" w:rsidRDefault="00ED3A74" w:rsidP="00F9696B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(стр. 14.2/стр. 15</w:t>
            </w:r>
            <w:r w:rsidRPr="0020371E">
              <w:rPr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x </w:t>
            </w: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100)</w:t>
            </w:r>
          </w:p>
        </w:tc>
        <w:tc>
          <w:tcPr>
            <w:tcW w:w="1135" w:type="dxa"/>
            <w:vAlign w:val="center"/>
          </w:tcPr>
          <w:p w:rsidR="00ED3A74" w:rsidRPr="0020371E" w:rsidRDefault="00ED3A74" w:rsidP="00ED3A7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ED3A74" w:rsidRPr="0020371E" w:rsidRDefault="00ED3A74" w:rsidP="00ED3A7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09" w:type="dxa"/>
            <w:vAlign w:val="center"/>
          </w:tcPr>
          <w:p w:rsidR="00ED3A74" w:rsidRPr="0020371E" w:rsidRDefault="00ED3A74" w:rsidP="00ED3A7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ED3A74" w:rsidRPr="0020371E" w:rsidRDefault="00ED3A74" w:rsidP="00ED3A7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D3A74" w:rsidRPr="0020371E" w:rsidRDefault="00ED3A74" w:rsidP="00ED3A7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13" w:type="dxa"/>
            <w:vAlign w:val="center"/>
          </w:tcPr>
          <w:p w:rsidR="00ED3A74" w:rsidRPr="0020371E" w:rsidRDefault="00ED3A74" w:rsidP="00ED3A7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D3A74" w:rsidRPr="0020371E" w:rsidRDefault="00ED3A74" w:rsidP="00ED3A7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ED3A74" w:rsidRPr="0020371E" w:rsidRDefault="00ED3A74" w:rsidP="00ED3A7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20371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D3A74" w:rsidRPr="0022256F" w:rsidRDefault="0022256F" w:rsidP="00ED3A74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22256F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ED3A74" w:rsidRDefault="00ED3A74" w:rsidP="00A70D08">
      <w:pPr>
        <w:ind w:firstLine="0"/>
        <w:jc w:val="left"/>
        <w:rPr>
          <w:bCs/>
          <w:color w:val="000000"/>
          <w:kern w:val="2"/>
          <w:sz w:val="24"/>
          <w:szCs w:val="24"/>
        </w:rPr>
      </w:pPr>
    </w:p>
    <w:p w:rsidR="00A70D08" w:rsidRPr="0020371E" w:rsidRDefault="00A70D08" w:rsidP="00A70D08">
      <w:pPr>
        <w:ind w:firstLine="0"/>
        <w:jc w:val="left"/>
        <w:rPr>
          <w:bCs/>
          <w:color w:val="000000"/>
          <w:kern w:val="2"/>
          <w:sz w:val="24"/>
          <w:szCs w:val="24"/>
        </w:rPr>
      </w:pPr>
      <w:r w:rsidRPr="0020371E">
        <w:rPr>
          <w:bCs/>
          <w:color w:val="000000"/>
          <w:kern w:val="2"/>
          <w:sz w:val="24"/>
          <w:szCs w:val="24"/>
        </w:rPr>
        <w:t>* Прирост фонда оплаты труда с начислениями по отношению к 2012 году.</w:t>
      </w:r>
    </w:p>
    <w:p w:rsidR="00A70D08" w:rsidRPr="0020371E" w:rsidRDefault="00A70D08" w:rsidP="00A70D08">
      <w:pPr>
        <w:ind w:firstLine="0"/>
        <w:jc w:val="left"/>
        <w:rPr>
          <w:bCs/>
          <w:color w:val="000000"/>
          <w:kern w:val="2"/>
          <w:sz w:val="24"/>
          <w:szCs w:val="24"/>
        </w:rPr>
      </w:pPr>
      <w:r w:rsidRPr="0020371E">
        <w:rPr>
          <w:bCs/>
          <w:color w:val="000000"/>
          <w:kern w:val="2"/>
          <w:sz w:val="24"/>
          <w:szCs w:val="24"/>
        </w:rPr>
        <w:t>** Данные подлежат ежегодному уточнению с учетом данных статистического наблюдения».</w:t>
      </w:r>
    </w:p>
    <w:p w:rsidR="00110B6F" w:rsidRDefault="00110B6F" w:rsidP="009D5697">
      <w:pPr>
        <w:ind w:firstLine="0"/>
        <w:jc w:val="left"/>
        <w:rPr>
          <w:kern w:val="2"/>
          <w:szCs w:val="28"/>
          <w:highlight w:val="cyan"/>
        </w:rPr>
      </w:pPr>
    </w:p>
    <w:p w:rsidR="00110B6F" w:rsidRDefault="00110B6F" w:rsidP="009D5697">
      <w:pPr>
        <w:ind w:firstLine="0"/>
        <w:jc w:val="left"/>
        <w:rPr>
          <w:kern w:val="2"/>
          <w:szCs w:val="28"/>
          <w:highlight w:val="cyan"/>
        </w:rPr>
      </w:pPr>
    </w:p>
    <w:p w:rsidR="00A8284A" w:rsidRPr="009D5697" w:rsidRDefault="00A8284A" w:rsidP="009D5697">
      <w:pPr>
        <w:ind w:firstLine="0"/>
        <w:jc w:val="left"/>
        <w:rPr>
          <w:kern w:val="2"/>
          <w:szCs w:val="28"/>
          <w:highlight w:val="cyan"/>
        </w:rPr>
      </w:pPr>
    </w:p>
    <w:p w:rsidR="006D014E" w:rsidRDefault="0083061E" w:rsidP="00D831E8">
      <w:r>
        <w:t>Глава Администрации</w:t>
      </w:r>
    </w:p>
    <w:p w:rsidR="0083061E" w:rsidRPr="00127FA4" w:rsidRDefault="0083061E" w:rsidP="00D831E8">
      <w:r>
        <w:t xml:space="preserve">Пролетарского сельского поселения                                                                </w:t>
      </w:r>
      <w:r w:rsidR="00A8284A">
        <w:t xml:space="preserve">   </w:t>
      </w:r>
      <w:r>
        <w:t xml:space="preserve">                Т.И.Воеводина</w:t>
      </w:r>
    </w:p>
    <w:p w:rsidR="006D014E" w:rsidRDefault="006D014E"/>
    <w:sectPr w:rsidR="006D014E" w:rsidSect="00A8284A">
      <w:pgSz w:w="16838" w:h="11906" w:orient="landscape" w:code="9"/>
      <w:pgMar w:top="709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67" w:rsidRDefault="00742967">
      <w:r>
        <w:separator/>
      </w:r>
    </w:p>
  </w:endnote>
  <w:endnote w:type="continuationSeparator" w:id="0">
    <w:p w:rsidR="00742967" w:rsidRDefault="0074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0D" w:rsidRDefault="00C0664E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33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30D" w:rsidRDefault="0032330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0D" w:rsidRDefault="00C0664E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33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6552">
      <w:rPr>
        <w:rStyle w:val="a8"/>
        <w:noProof/>
      </w:rPr>
      <w:t>5</w:t>
    </w:r>
    <w:r>
      <w:rPr>
        <w:rStyle w:val="a8"/>
      </w:rPr>
      <w:fldChar w:fldCharType="end"/>
    </w:r>
  </w:p>
  <w:p w:rsidR="0032330D" w:rsidRPr="00C73C56" w:rsidRDefault="0032330D" w:rsidP="007F071F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67" w:rsidRDefault="00742967">
      <w:r>
        <w:separator/>
      </w:r>
    </w:p>
  </w:footnote>
  <w:footnote w:type="continuationSeparator" w:id="0">
    <w:p w:rsidR="00742967" w:rsidRDefault="0074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0135"/>
    <w:multiLevelType w:val="hybridMultilevel"/>
    <w:tmpl w:val="AB463704"/>
    <w:lvl w:ilvl="0" w:tplc="E292A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F66"/>
    <w:rsid w:val="00001124"/>
    <w:rsid w:val="00007EA2"/>
    <w:rsid w:val="000134FF"/>
    <w:rsid w:val="00021A1B"/>
    <w:rsid w:val="00064AB5"/>
    <w:rsid w:val="000672EA"/>
    <w:rsid w:val="0008323A"/>
    <w:rsid w:val="0008447B"/>
    <w:rsid w:val="00094F90"/>
    <w:rsid w:val="00095621"/>
    <w:rsid w:val="000A18C0"/>
    <w:rsid w:val="000B1795"/>
    <w:rsid w:val="000B4B18"/>
    <w:rsid w:val="000F31D3"/>
    <w:rsid w:val="0010184F"/>
    <w:rsid w:val="00110B6F"/>
    <w:rsid w:val="00121721"/>
    <w:rsid w:val="00121E5C"/>
    <w:rsid w:val="0012588E"/>
    <w:rsid w:val="00127FA4"/>
    <w:rsid w:val="0013664E"/>
    <w:rsid w:val="001375B7"/>
    <w:rsid w:val="0014063F"/>
    <w:rsid w:val="00143B44"/>
    <w:rsid w:val="00145041"/>
    <w:rsid w:val="00150F47"/>
    <w:rsid w:val="001525CD"/>
    <w:rsid w:val="00155484"/>
    <w:rsid w:val="0015549F"/>
    <w:rsid w:val="0016240B"/>
    <w:rsid w:val="00166CCF"/>
    <w:rsid w:val="00184008"/>
    <w:rsid w:val="001A3283"/>
    <w:rsid w:val="001A5079"/>
    <w:rsid w:val="001B33BB"/>
    <w:rsid w:val="001C2EE5"/>
    <w:rsid w:val="001D42F7"/>
    <w:rsid w:val="001D4949"/>
    <w:rsid w:val="001D624F"/>
    <w:rsid w:val="0020132F"/>
    <w:rsid w:val="0020371E"/>
    <w:rsid w:val="00220BE2"/>
    <w:rsid w:val="0022256F"/>
    <w:rsid w:val="0023400C"/>
    <w:rsid w:val="00243953"/>
    <w:rsid w:val="00244B57"/>
    <w:rsid w:val="00245F06"/>
    <w:rsid w:val="00246398"/>
    <w:rsid w:val="00265071"/>
    <w:rsid w:val="00275C4B"/>
    <w:rsid w:val="00285BA0"/>
    <w:rsid w:val="0029199C"/>
    <w:rsid w:val="00296329"/>
    <w:rsid w:val="002B1433"/>
    <w:rsid w:val="002B64D8"/>
    <w:rsid w:val="002C4FE6"/>
    <w:rsid w:val="002D6020"/>
    <w:rsid w:val="002E12D1"/>
    <w:rsid w:val="002E2C4D"/>
    <w:rsid w:val="002F46BB"/>
    <w:rsid w:val="00300C90"/>
    <w:rsid w:val="00317F43"/>
    <w:rsid w:val="0032330D"/>
    <w:rsid w:val="0032584B"/>
    <w:rsid w:val="00332277"/>
    <w:rsid w:val="00332FD2"/>
    <w:rsid w:val="003369BA"/>
    <w:rsid w:val="00342FB4"/>
    <w:rsid w:val="00350F73"/>
    <w:rsid w:val="003542AF"/>
    <w:rsid w:val="003606EF"/>
    <w:rsid w:val="0038622C"/>
    <w:rsid w:val="00393807"/>
    <w:rsid w:val="003B27B8"/>
    <w:rsid w:val="003C643E"/>
    <w:rsid w:val="003C6E7C"/>
    <w:rsid w:val="003D3157"/>
    <w:rsid w:val="003D6F55"/>
    <w:rsid w:val="003E3B62"/>
    <w:rsid w:val="003F1B53"/>
    <w:rsid w:val="003F2BDB"/>
    <w:rsid w:val="003F2E01"/>
    <w:rsid w:val="0043431C"/>
    <w:rsid w:val="00451985"/>
    <w:rsid w:val="00463CD6"/>
    <w:rsid w:val="004763EE"/>
    <w:rsid w:val="004766C9"/>
    <w:rsid w:val="00483E89"/>
    <w:rsid w:val="00492025"/>
    <w:rsid w:val="004B1804"/>
    <w:rsid w:val="004B5B4E"/>
    <w:rsid w:val="004C7101"/>
    <w:rsid w:val="004D31E6"/>
    <w:rsid w:val="004D5BF9"/>
    <w:rsid w:val="004E5B4B"/>
    <w:rsid w:val="004F38DD"/>
    <w:rsid w:val="00501C51"/>
    <w:rsid w:val="00501F9B"/>
    <w:rsid w:val="00505492"/>
    <w:rsid w:val="00522D94"/>
    <w:rsid w:val="00572802"/>
    <w:rsid w:val="0058225B"/>
    <w:rsid w:val="00593BE0"/>
    <w:rsid w:val="00594549"/>
    <w:rsid w:val="005A11F0"/>
    <w:rsid w:val="005A300F"/>
    <w:rsid w:val="005A7FA3"/>
    <w:rsid w:val="005B0615"/>
    <w:rsid w:val="005B296C"/>
    <w:rsid w:val="005C469B"/>
    <w:rsid w:val="005E0FB4"/>
    <w:rsid w:val="005E54C1"/>
    <w:rsid w:val="005F0B0C"/>
    <w:rsid w:val="006012F7"/>
    <w:rsid w:val="006041C6"/>
    <w:rsid w:val="006060E3"/>
    <w:rsid w:val="00607A8C"/>
    <w:rsid w:val="00621C28"/>
    <w:rsid w:val="00622157"/>
    <w:rsid w:val="0063006E"/>
    <w:rsid w:val="00650F52"/>
    <w:rsid w:val="00652FE5"/>
    <w:rsid w:val="00654476"/>
    <w:rsid w:val="00675EA4"/>
    <w:rsid w:val="006826ED"/>
    <w:rsid w:val="00682F66"/>
    <w:rsid w:val="006966AF"/>
    <w:rsid w:val="006A068F"/>
    <w:rsid w:val="006A4987"/>
    <w:rsid w:val="006B31BA"/>
    <w:rsid w:val="006D014E"/>
    <w:rsid w:val="006D032F"/>
    <w:rsid w:val="006D0988"/>
    <w:rsid w:val="006D1590"/>
    <w:rsid w:val="006F399C"/>
    <w:rsid w:val="00712208"/>
    <w:rsid w:val="00717E35"/>
    <w:rsid w:val="00721C5D"/>
    <w:rsid w:val="00721EBF"/>
    <w:rsid w:val="007222A3"/>
    <w:rsid w:val="00731FFF"/>
    <w:rsid w:val="007341E9"/>
    <w:rsid w:val="00742967"/>
    <w:rsid w:val="007431F4"/>
    <w:rsid w:val="00766368"/>
    <w:rsid w:val="007949BF"/>
    <w:rsid w:val="007A77BB"/>
    <w:rsid w:val="007B511F"/>
    <w:rsid w:val="007B6707"/>
    <w:rsid w:val="007D2915"/>
    <w:rsid w:val="007D2D19"/>
    <w:rsid w:val="007D51FD"/>
    <w:rsid w:val="007E70D2"/>
    <w:rsid w:val="007F071F"/>
    <w:rsid w:val="00803F69"/>
    <w:rsid w:val="00810614"/>
    <w:rsid w:val="00814E2E"/>
    <w:rsid w:val="00815EC4"/>
    <w:rsid w:val="00825CA7"/>
    <w:rsid w:val="0083061E"/>
    <w:rsid w:val="00841EA3"/>
    <w:rsid w:val="0084327E"/>
    <w:rsid w:val="00860FAD"/>
    <w:rsid w:val="00876072"/>
    <w:rsid w:val="00885A38"/>
    <w:rsid w:val="00897DE4"/>
    <w:rsid w:val="008B6C93"/>
    <w:rsid w:val="008D2842"/>
    <w:rsid w:val="008D5801"/>
    <w:rsid w:val="008E62E2"/>
    <w:rsid w:val="008F549F"/>
    <w:rsid w:val="00901A2F"/>
    <w:rsid w:val="009121D1"/>
    <w:rsid w:val="009129E8"/>
    <w:rsid w:val="009154D6"/>
    <w:rsid w:val="00915F76"/>
    <w:rsid w:val="00922558"/>
    <w:rsid w:val="009304C4"/>
    <w:rsid w:val="00934010"/>
    <w:rsid w:val="00934A9F"/>
    <w:rsid w:val="0096191D"/>
    <w:rsid w:val="009652FE"/>
    <w:rsid w:val="00967DE7"/>
    <w:rsid w:val="00973BA0"/>
    <w:rsid w:val="009A597D"/>
    <w:rsid w:val="009C6209"/>
    <w:rsid w:val="009D5697"/>
    <w:rsid w:val="009E14B9"/>
    <w:rsid w:val="009F10D2"/>
    <w:rsid w:val="009F10D9"/>
    <w:rsid w:val="009F74FF"/>
    <w:rsid w:val="00A221F5"/>
    <w:rsid w:val="00A24650"/>
    <w:rsid w:val="00A24CE3"/>
    <w:rsid w:val="00A31C87"/>
    <w:rsid w:val="00A43C6D"/>
    <w:rsid w:val="00A44921"/>
    <w:rsid w:val="00A4525A"/>
    <w:rsid w:val="00A67AAA"/>
    <w:rsid w:val="00A70D08"/>
    <w:rsid w:val="00A73AE9"/>
    <w:rsid w:val="00A8284A"/>
    <w:rsid w:val="00A96D58"/>
    <w:rsid w:val="00AB460F"/>
    <w:rsid w:val="00AC3290"/>
    <w:rsid w:val="00AE2068"/>
    <w:rsid w:val="00AE2219"/>
    <w:rsid w:val="00AF1340"/>
    <w:rsid w:val="00AF44E3"/>
    <w:rsid w:val="00AF55F1"/>
    <w:rsid w:val="00B31475"/>
    <w:rsid w:val="00B32620"/>
    <w:rsid w:val="00B56ECA"/>
    <w:rsid w:val="00B57D42"/>
    <w:rsid w:val="00B737EF"/>
    <w:rsid w:val="00B97044"/>
    <w:rsid w:val="00BB7539"/>
    <w:rsid w:val="00BC7197"/>
    <w:rsid w:val="00BF46E3"/>
    <w:rsid w:val="00BF6B0A"/>
    <w:rsid w:val="00C01B2A"/>
    <w:rsid w:val="00C04891"/>
    <w:rsid w:val="00C0664E"/>
    <w:rsid w:val="00C131D4"/>
    <w:rsid w:val="00C16663"/>
    <w:rsid w:val="00C17CBF"/>
    <w:rsid w:val="00C22392"/>
    <w:rsid w:val="00C35C1D"/>
    <w:rsid w:val="00C61D7C"/>
    <w:rsid w:val="00C73C56"/>
    <w:rsid w:val="00C81B86"/>
    <w:rsid w:val="00C84B5E"/>
    <w:rsid w:val="00CD0BA8"/>
    <w:rsid w:val="00CE349F"/>
    <w:rsid w:val="00CF371B"/>
    <w:rsid w:val="00D10953"/>
    <w:rsid w:val="00D2164C"/>
    <w:rsid w:val="00D44958"/>
    <w:rsid w:val="00D46001"/>
    <w:rsid w:val="00D46D34"/>
    <w:rsid w:val="00D54BFF"/>
    <w:rsid w:val="00D62740"/>
    <w:rsid w:val="00D72927"/>
    <w:rsid w:val="00D75014"/>
    <w:rsid w:val="00D81188"/>
    <w:rsid w:val="00D831E8"/>
    <w:rsid w:val="00DA6552"/>
    <w:rsid w:val="00DB27FF"/>
    <w:rsid w:val="00DB52A0"/>
    <w:rsid w:val="00DB5625"/>
    <w:rsid w:val="00DF36A0"/>
    <w:rsid w:val="00E02B2D"/>
    <w:rsid w:val="00E40797"/>
    <w:rsid w:val="00E43A21"/>
    <w:rsid w:val="00E50135"/>
    <w:rsid w:val="00E54113"/>
    <w:rsid w:val="00E5625C"/>
    <w:rsid w:val="00E611B8"/>
    <w:rsid w:val="00E671EB"/>
    <w:rsid w:val="00E859C3"/>
    <w:rsid w:val="00E94544"/>
    <w:rsid w:val="00E97677"/>
    <w:rsid w:val="00EA5EBF"/>
    <w:rsid w:val="00EA778D"/>
    <w:rsid w:val="00EB5F51"/>
    <w:rsid w:val="00ED3A74"/>
    <w:rsid w:val="00EE3B14"/>
    <w:rsid w:val="00EF2EB9"/>
    <w:rsid w:val="00F12CE9"/>
    <w:rsid w:val="00F20D4A"/>
    <w:rsid w:val="00F2628F"/>
    <w:rsid w:val="00F26CB1"/>
    <w:rsid w:val="00F408D8"/>
    <w:rsid w:val="00F41C90"/>
    <w:rsid w:val="00F47813"/>
    <w:rsid w:val="00F76895"/>
    <w:rsid w:val="00FA02F8"/>
    <w:rsid w:val="00FA1ECE"/>
    <w:rsid w:val="00FA2EDA"/>
    <w:rsid w:val="00FA4B8A"/>
    <w:rsid w:val="00FB1B47"/>
    <w:rsid w:val="00FB7088"/>
    <w:rsid w:val="00FC4C60"/>
    <w:rsid w:val="00FC7551"/>
    <w:rsid w:val="00FD091D"/>
    <w:rsid w:val="00FD3356"/>
    <w:rsid w:val="00FE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0672EA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672EA"/>
    <w:rPr>
      <w:rFonts w:ascii="Times New Roman" w:eastAsia="Times New Roman" w:hAnsi="Times New Roman"/>
      <w:b/>
      <w:kern w:val="28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88A4-8390-4AAE-A7B1-965E2207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7-03-27T12:05:00Z</cp:lastPrinted>
  <dcterms:created xsi:type="dcterms:W3CDTF">2017-02-10T05:40:00Z</dcterms:created>
  <dcterms:modified xsi:type="dcterms:W3CDTF">2017-03-27T12:06:00Z</dcterms:modified>
</cp:coreProperties>
</file>